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A57AF" w14:textId="2D0CA363" w:rsidR="003A4BFC" w:rsidRPr="009C29E1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</w:rPr>
        <w:t xml:space="preserve">Seznam </w:t>
      </w:r>
      <w:r w:rsidR="003D664D" w:rsidRPr="009C29E1">
        <w:rPr>
          <w:rFonts w:asciiTheme="minorHAnsi" w:hAnsiTheme="minorHAnsi" w:cstheme="minorHAnsi"/>
        </w:rPr>
        <w:t>referenčních zakázek</w:t>
      </w:r>
      <w:r w:rsidR="001B1936" w:rsidRPr="009C29E1">
        <w:rPr>
          <w:rFonts w:asciiTheme="minorHAnsi" w:hAnsiTheme="minorHAnsi" w:cstheme="minorHAnsi"/>
        </w:rPr>
        <w:t xml:space="preserve"> k prokázání kvalifikace</w:t>
      </w:r>
    </w:p>
    <w:p w14:paraId="7F8BE0E4" w14:textId="429E5C22" w:rsidR="00CE445C" w:rsidRPr="009C29E1" w:rsidRDefault="003A4BFC" w:rsidP="00CE445C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9C29E1">
        <w:rPr>
          <w:rFonts w:asciiTheme="minorHAnsi" w:eastAsia="Arial Unicode MS" w:hAnsiTheme="minorHAnsi" w:cstheme="minorHAnsi"/>
        </w:rPr>
        <w:t xml:space="preserve">v rámci </w:t>
      </w:r>
      <w:r w:rsidR="003D664D" w:rsidRPr="009C29E1">
        <w:rPr>
          <w:rFonts w:asciiTheme="minorHAnsi" w:eastAsia="Arial Unicode MS" w:hAnsiTheme="minorHAnsi" w:cstheme="minorHAnsi"/>
        </w:rPr>
        <w:t xml:space="preserve">prokázání splnění technické kvalifikace pro </w:t>
      </w:r>
      <w:r w:rsidR="002C5521" w:rsidRPr="009C29E1">
        <w:rPr>
          <w:rFonts w:asciiTheme="minorHAnsi" w:eastAsia="Arial Unicode MS" w:hAnsiTheme="minorHAnsi" w:cstheme="minorHAnsi"/>
        </w:rPr>
        <w:t>veřejn</w:t>
      </w:r>
      <w:r w:rsidR="003D664D" w:rsidRPr="009C29E1">
        <w:rPr>
          <w:rFonts w:asciiTheme="minorHAnsi" w:eastAsia="Arial Unicode MS" w:hAnsiTheme="minorHAnsi" w:cstheme="minorHAnsi"/>
        </w:rPr>
        <w:t>ou</w:t>
      </w:r>
      <w:r w:rsidR="002C5521" w:rsidRPr="009C29E1">
        <w:rPr>
          <w:rFonts w:asciiTheme="minorHAnsi" w:eastAsia="Arial Unicode MS" w:hAnsiTheme="minorHAnsi" w:cstheme="minorHAnsi"/>
        </w:rPr>
        <w:t xml:space="preserve"> zakázk</w:t>
      </w:r>
      <w:r w:rsidR="003D664D" w:rsidRPr="009C29E1">
        <w:rPr>
          <w:rFonts w:asciiTheme="minorHAnsi" w:eastAsia="Arial Unicode MS" w:hAnsiTheme="minorHAnsi" w:cstheme="minorHAnsi"/>
        </w:rPr>
        <w:t>u</w:t>
      </w:r>
      <w:r w:rsidR="00E30D31" w:rsidRPr="009C29E1">
        <w:rPr>
          <w:rFonts w:asciiTheme="minorHAnsi" w:eastAsia="Arial Unicode MS" w:hAnsiTheme="minorHAnsi" w:cstheme="minorHAnsi"/>
        </w:rPr>
        <w:t xml:space="preserve"> </w:t>
      </w:r>
      <w:r w:rsidRPr="009C29E1">
        <w:rPr>
          <w:rFonts w:asciiTheme="minorHAnsi" w:eastAsia="Arial Unicode MS" w:hAnsiTheme="minorHAnsi" w:cstheme="minorHAnsi"/>
        </w:rPr>
        <w:t xml:space="preserve">na </w:t>
      </w:r>
      <w:r w:rsidR="00764FCA">
        <w:rPr>
          <w:rFonts w:asciiTheme="minorHAnsi" w:eastAsia="Arial Unicode MS" w:hAnsiTheme="minorHAnsi" w:cstheme="minorHAnsi"/>
        </w:rPr>
        <w:t>služby</w:t>
      </w:r>
      <w:r w:rsidRPr="009C29E1">
        <w:rPr>
          <w:rFonts w:asciiTheme="minorHAnsi" w:eastAsia="Arial Unicode MS" w:hAnsiTheme="minorHAnsi" w:cstheme="minorHAnsi"/>
        </w:rPr>
        <w:t>:</w:t>
      </w:r>
    </w:p>
    <w:p w14:paraId="6D741100" w14:textId="0FBDF5FA" w:rsidR="00CF2FEF" w:rsidRPr="009C29E1" w:rsidRDefault="0046386F" w:rsidP="0046386F">
      <w:pPr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C29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</w:t>
      </w:r>
      <w:r w:rsidR="0080347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ákup dat z kvantitativních a kvalitativních šetření</w:t>
      </w:r>
      <w:r w:rsidR="00653897" w:rsidRPr="009C29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</w:t>
      </w: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9C29E1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9C29E1">
              <w:rPr>
                <w:rFonts w:asciiTheme="minorHAnsi" w:hAnsiTheme="minorHAnsi" w:cstheme="minorHAnsi"/>
              </w:rPr>
              <w:t>Identifikační údaje dodavatele</w:t>
            </w:r>
            <w:r w:rsidR="00130879" w:rsidRPr="009C29E1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9C29E1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9C29E1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9C29E1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9C29E1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9C29E1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9C29E1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27F2392C" w:rsidR="003A4BFC" w:rsidRPr="009C29E1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9E1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A207F">
        <w:rPr>
          <w:rFonts w:asciiTheme="minorHAnsi" w:hAnsiTheme="minorHAnsi" w:cstheme="minorHAnsi"/>
          <w:sz w:val="22"/>
          <w:szCs w:val="22"/>
        </w:rPr>
        <w:t>výběrového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 řízení tímto</w:t>
      </w:r>
      <w:r w:rsidR="008D2A84" w:rsidRPr="009C29E1">
        <w:rPr>
          <w:rFonts w:asciiTheme="minorHAnsi" w:hAnsiTheme="minorHAnsi" w:cstheme="minorHAnsi"/>
          <w:sz w:val="22"/>
          <w:szCs w:val="22"/>
        </w:rPr>
        <w:t xml:space="preserve"> </w:t>
      </w:r>
      <w:r w:rsidR="00C2262C" w:rsidRPr="009C29E1">
        <w:rPr>
          <w:rFonts w:asciiTheme="minorHAnsi" w:hAnsiTheme="minorHAnsi" w:cstheme="minorHAnsi"/>
          <w:sz w:val="22"/>
          <w:szCs w:val="22"/>
        </w:rPr>
        <w:t>čestně prohlašuj</w:t>
      </w:r>
      <w:r w:rsidR="002C5521" w:rsidRPr="009C29E1">
        <w:rPr>
          <w:rFonts w:asciiTheme="minorHAnsi" w:hAnsiTheme="minorHAnsi" w:cstheme="minorHAnsi"/>
          <w:sz w:val="22"/>
          <w:szCs w:val="22"/>
        </w:rPr>
        <w:t>i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, že 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za poslední </w:t>
      </w:r>
      <w:r w:rsidR="001432D5">
        <w:rPr>
          <w:rFonts w:asciiTheme="minorHAnsi" w:hAnsiTheme="minorHAnsi" w:cstheme="minorHAnsi"/>
          <w:sz w:val="22"/>
          <w:szCs w:val="22"/>
        </w:rPr>
        <w:t>tři (3)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</w:t>
      </w:r>
      <w:r w:rsidR="001432D5">
        <w:rPr>
          <w:rFonts w:asciiTheme="minorHAnsi" w:hAnsiTheme="minorHAnsi" w:cstheme="minorHAnsi"/>
          <w:sz w:val="22"/>
          <w:szCs w:val="22"/>
        </w:rPr>
        <w:t>roky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před zahájením </w:t>
      </w:r>
      <w:r w:rsidR="00A42CBE">
        <w:rPr>
          <w:rFonts w:asciiTheme="minorHAnsi" w:hAnsiTheme="minorHAnsi" w:cstheme="minorHAnsi"/>
          <w:sz w:val="22"/>
          <w:szCs w:val="22"/>
        </w:rPr>
        <w:t>výběrového</w:t>
      </w:r>
      <w:r w:rsidR="004C7F40" w:rsidRPr="009C29E1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764FCA">
        <w:rPr>
          <w:rFonts w:asciiTheme="minorHAnsi" w:hAnsiTheme="minorHAnsi" w:cstheme="minorHAnsi"/>
          <w:sz w:val="22"/>
          <w:szCs w:val="22"/>
        </w:rPr>
        <w:t xml:space="preserve">(období od 1. </w:t>
      </w:r>
      <w:r w:rsidR="001163F6">
        <w:rPr>
          <w:rFonts w:asciiTheme="minorHAnsi" w:hAnsiTheme="minorHAnsi" w:cstheme="minorHAnsi"/>
          <w:sz w:val="22"/>
          <w:szCs w:val="22"/>
        </w:rPr>
        <w:t>10</w:t>
      </w:r>
      <w:r w:rsidR="00764FCA">
        <w:rPr>
          <w:rFonts w:asciiTheme="minorHAnsi" w:hAnsiTheme="minorHAnsi" w:cstheme="minorHAnsi"/>
          <w:sz w:val="22"/>
          <w:szCs w:val="22"/>
        </w:rPr>
        <w:t xml:space="preserve">. 2022 do konce lhůty pro podání nabídek ve výběrovém řízení) </w:t>
      </w:r>
      <w:r w:rsidR="00006121" w:rsidRPr="009C29E1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9C29E1">
        <w:rPr>
          <w:rFonts w:asciiTheme="minorHAnsi" w:hAnsiTheme="minorHAnsi" w:cstheme="minorHAnsi"/>
          <w:sz w:val="22"/>
          <w:szCs w:val="22"/>
        </w:rPr>
        <w:t xml:space="preserve"> následující významné </w:t>
      </w:r>
      <w:r w:rsidR="00764FCA">
        <w:rPr>
          <w:rFonts w:asciiTheme="minorHAnsi" w:hAnsiTheme="minorHAnsi" w:cstheme="minorHAnsi"/>
          <w:sz w:val="22"/>
          <w:szCs w:val="22"/>
        </w:rPr>
        <w:t>služby</w:t>
      </w:r>
      <w:r w:rsidR="00C2262C" w:rsidRPr="009C29E1">
        <w:rPr>
          <w:rFonts w:asciiTheme="minorHAnsi" w:hAnsiTheme="minorHAnsi" w:cstheme="minorHAnsi"/>
          <w:sz w:val="22"/>
          <w:szCs w:val="22"/>
        </w:rPr>
        <w:t>:</w:t>
      </w:r>
    </w:p>
    <w:p w14:paraId="791501BC" w14:textId="77777777" w:rsidR="00423741" w:rsidRPr="009C29E1" w:rsidRDefault="00423741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328A3E" w14:textId="06DC0926" w:rsidR="003A4BFC" w:rsidRPr="001F23C8" w:rsidRDefault="001F23C8" w:rsidP="003A4BF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</w:t>
      </w:r>
      <w:r w:rsidR="00764FCA">
        <w:rPr>
          <w:rFonts w:asciiTheme="minorHAnsi" w:hAnsiTheme="minorHAnsi" w:cstheme="minorHAnsi"/>
          <w:b/>
          <w:bCs/>
          <w:sz w:val="22"/>
          <w:szCs w:val="22"/>
          <w:u w:val="single"/>
        </w:rPr>
        <w:t>služby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1:</w:t>
      </w:r>
    </w:p>
    <w:p w14:paraId="239B59C8" w14:textId="77777777" w:rsidR="001F23C8" w:rsidRPr="009C29E1" w:rsidRDefault="001F23C8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977438" w:rsidRPr="009C29E1" w14:paraId="53A269C2" w14:textId="77777777" w:rsidTr="00DC7297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7F7EA" w14:textId="77777777" w:rsidR="00977438" w:rsidRPr="009C29E1" w:rsidRDefault="00977438" w:rsidP="00DC729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B715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977438" w:rsidRPr="009C29E1" w14:paraId="197582BB" w14:textId="77777777" w:rsidTr="00DC7297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18C01C1C" w14:textId="667175E2" w:rsidR="00977438" w:rsidRPr="009C29E1" w:rsidRDefault="00977438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1F23C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1D030F7A" w14:textId="77777777" w:rsidR="00977438" w:rsidRPr="009C29E1" w:rsidRDefault="00977438" w:rsidP="00DC729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77438" w:rsidRPr="009C29E1" w14:paraId="63771B85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4C24F761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41332DF6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977438" w:rsidRPr="009C29E1" w14:paraId="15DC4342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6B679F65" w14:textId="659C0B8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Obchodní jméno </w:t>
            </w:r>
            <w:r w:rsidR="00AF30E6"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subjektu poskytující předmětnou </w:t>
            </w:r>
            <w:r w:rsidR="00764FC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lužbu</w:t>
            </w: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015ADCFB" w14:textId="77777777" w:rsidR="00977438" w:rsidRPr="009C29E1" w:rsidRDefault="00977438" w:rsidP="00DC7297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977438" w:rsidRPr="009C29E1" w14:paraId="621E40EE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3E0CE5B0" w14:textId="0EBA8B2C" w:rsidR="00977438" w:rsidRPr="009C29E1" w:rsidRDefault="00977438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0FD46473" w14:textId="77777777" w:rsidR="00977438" w:rsidRPr="009C29E1" w:rsidRDefault="00977438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EE5CBD" w:rsidRPr="009C29E1" w14:paraId="4B2F66C8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41068638" w14:textId="20FEE8A4" w:rsidR="00EB2391" w:rsidRPr="00011AF8" w:rsidRDefault="00EE5CBD" w:rsidP="00011AF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</w:rPr>
              <w:t xml:space="preserve">Předmětem </w:t>
            </w:r>
            <w:r w:rsidRPr="00011AF8">
              <w:rPr>
                <w:rFonts w:asciiTheme="minorHAnsi" w:hAnsiTheme="minorHAnsi" w:cstheme="minorHAnsi"/>
                <w:b/>
                <w:szCs w:val="22"/>
              </w:rPr>
              <w:t>zakázky</w:t>
            </w:r>
            <w:r w:rsidRPr="00EB2391">
              <w:rPr>
                <w:rFonts w:asciiTheme="minorHAnsi" w:hAnsiTheme="minorHAnsi" w:cstheme="minorHAnsi"/>
                <w:b/>
                <w:szCs w:val="22"/>
              </w:rPr>
              <w:t xml:space="preserve"> byl</w:t>
            </w:r>
            <w:r w:rsidR="00206DE3">
              <w:rPr>
                <w:rFonts w:asciiTheme="minorHAnsi" w:hAnsiTheme="minorHAnsi" w:cstheme="minorHAnsi"/>
                <w:b/>
                <w:szCs w:val="22"/>
              </w:rPr>
              <w:t xml:space="preserve">a </w:t>
            </w:r>
            <w:r w:rsidR="00C341EC" w:rsidRPr="00011AF8">
              <w:rPr>
                <w:rFonts w:asciiTheme="minorHAnsi" w:hAnsiTheme="minorHAnsi" w:cstheme="minorHAnsi"/>
                <w:b/>
                <w:szCs w:val="22"/>
              </w:rPr>
              <w:t>dodáv</w:t>
            </w:r>
            <w:r w:rsidR="00C341EC" w:rsidRPr="00011AF8">
              <w:rPr>
                <w:rFonts w:asciiTheme="minorHAnsi" w:hAnsiTheme="minorHAnsi" w:cstheme="minorHAnsi"/>
                <w:b/>
                <w:szCs w:val="22"/>
              </w:rPr>
              <w:t>ka</w:t>
            </w:r>
            <w:r w:rsidR="00C341EC" w:rsidRPr="00011AF8">
              <w:rPr>
                <w:rFonts w:asciiTheme="minorHAnsi" w:hAnsiTheme="minorHAnsi" w:cstheme="minorHAnsi"/>
                <w:b/>
                <w:szCs w:val="22"/>
              </w:rPr>
              <w:t xml:space="preserve"> dat z kvantitativních socioekonomických šetření a/nebo panelových šetření/diskuzí na reprezentativním vzorku ≥ 1000 rozhovorů u kvantitativní části</w:t>
            </w:r>
            <w:r w:rsidR="002F000B" w:rsidRPr="00011AF8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EB2391" w:rsidRPr="00011AF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515478E8" w14:textId="783D42C2" w:rsidR="00EE5CBD" w:rsidRPr="009C29E1" w:rsidRDefault="00EE5CBD" w:rsidP="00DC7297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(účastník uvede</w:t>
            </w:r>
            <w:r w:rsidR="000C0B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dnu možnost z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O/NE a doplní stručný popis </w:t>
            </w:r>
            <w:r w:rsidR="00C25E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ované </w:t>
            </w:r>
            <w:r w:rsidR="00764FCA">
              <w:rPr>
                <w:rFonts w:asciiTheme="minorHAnsi" w:hAnsiTheme="minorHAnsi" w:cstheme="minorHAnsi"/>
                <w:bCs/>
                <w:sz w:val="22"/>
                <w:szCs w:val="22"/>
              </w:rPr>
              <w:t>s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</w:t>
            </w:r>
            <w:r w:rsidR="00011A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elikost reprezentativního vzorku, tj.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11AF8">
              <w:rPr>
                <w:rFonts w:asciiTheme="minorHAnsi" w:hAnsiTheme="minorHAnsi" w:cstheme="minorHAnsi"/>
                <w:bCs/>
                <w:sz w:val="22"/>
                <w:szCs w:val="22"/>
              </w:rPr>
              <w:t>počet realizovaných rozhovorů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012080F5" w14:textId="77777777" w:rsidR="00F229B6" w:rsidRDefault="002D6AB2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0FD51671" w14:textId="3F20A873" w:rsidR="00F229B6" w:rsidRPr="00011AF8" w:rsidRDefault="00F229B6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011AF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Popis </w:t>
            </w:r>
            <w:r w:rsidR="00C25E0E" w:rsidRPr="00011AF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realizované </w:t>
            </w:r>
            <w:r w:rsidR="00764FCA" w:rsidRPr="00011AF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služby</w:t>
            </w:r>
            <w:r w:rsidRPr="00011AF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:</w:t>
            </w:r>
          </w:p>
          <w:p w14:paraId="6ED584B8" w14:textId="77777777" w:rsidR="00EE5CBD" w:rsidRDefault="002D6AB2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  <w:p w14:paraId="30AF2BC8" w14:textId="50C8FACF" w:rsidR="00C341EC" w:rsidRPr="009C29E1" w:rsidRDefault="00011AF8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011AF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Reprezentativní vzorek o velikosti:</w:t>
            </w:r>
            <w:r w:rsidRPr="00011AF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rozhovorů</w:t>
            </w:r>
          </w:p>
        </w:tc>
      </w:tr>
      <w:tr w:rsidR="00191E0C" w:rsidRPr="009C29E1" w14:paraId="20A25EE7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6226C97F" w14:textId="1830EF14" w:rsidR="00191E0C" w:rsidRPr="00011AF8" w:rsidRDefault="00191E0C" w:rsidP="00191E0C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K</w:t>
            </w:r>
            <w:r w:rsidRPr="00011AF8">
              <w:rPr>
                <w:rFonts w:asciiTheme="minorHAnsi" w:hAnsiTheme="minorHAnsi" w:cstheme="minorHAnsi"/>
                <w:b/>
                <w:szCs w:val="22"/>
              </w:rPr>
              <w:t>vantitativní socioekonomick</w:t>
            </w:r>
            <w:r>
              <w:rPr>
                <w:rFonts w:asciiTheme="minorHAnsi" w:hAnsiTheme="minorHAnsi" w:cstheme="minorHAnsi"/>
                <w:b/>
                <w:szCs w:val="22"/>
              </w:rPr>
              <w:t>é</w:t>
            </w:r>
            <w:r w:rsidRPr="00011AF8">
              <w:rPr>
                <w:rFonts w:asciiTheme="minorHAnsi" w:hAnsiTheme="minorHAnsi" w:cstheme="minorHAnsi"/>
                <w:b/>
                <w:szCs w:val="22"/>
              </w:rPr>
              <w:t xml:space="preserve"> šetření </w:t>
            </w:r>
            <w:r>
              <w:rPr>
                <w:rFonts w:asciiTheme="minorHAnsi" w:hAnsiTheme="minorHAnsi" w:cstheme="minorHAnsi"/>
                <w:b/>
                <w:szCs w:val="22"/>
              </w:rPr>
              <w:t>bylo realizováno</w:t>
            </w:r>
            <w:r w:rsidRPr="00011AF8">
              <w:rPr>
                <w:rFonts w:asciiTheme="minorHAnsi" w:hAnsiTheme="minorHAnsi" w:cstheme="minorHAnsi"/>
                <w:b/>
                <w:szCs w:val="22"/>
              </w:rPr>
              <w:t xml:space="preserve"> s využitím mezinárodně validovaných nástrojů a v souladu s GDPR a etickými standardy/SIMAR: </w:t>
            </w:r>
          </w:p>
          <w:p w14:paraId="1AAB481F" w14:textId="003F8C88" w:rsidR="00191E0C" w:rsidRPr="00EB2391" w:rsidRDefault="00191E0C" w:rsidP="00011AF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(účastník uvede</w:t>
            </w:r>
            <w:r w:rsidR="000C0B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dnu možnost z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O/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3CA90CFD" w14:textId="77777777" w:rsidR="00191E0C" w:rsidRDefault="00191E0C" w:rsidP="00191E0C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37FA83E3" w14:textId="77777777" w:rsidR="00191E0C" w:rsidRDefault="00191E0C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</w:p>
        </w:tc>
      </w:tr>
      <w:tr w:rsidR="00764FCA" w:rsidRPr="009C29E1" w14:paraId="0D63A0DC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1A089401" w14:textId="4ADADF76" w:rsidR="00764FCA" w:rsidRPr="00EB2391" w:rsidRDefault="00764FCA" w:rsidP="00EB239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Finanční objem významné služby v Kč bez DPH</w:t>
            </w:r>
          </w:p>
        </w:tc>
        <w:tc>
          <w:tcPr>
            <w:tcW w:w="5227" w:type="dxa"/>
            <w:vAlign w:val="center"/>
          </w:tcPr>
          <w:p w14:paraId="5622BAC3" w14:textId="3E104C37" w:rsidR="00764FCA" w:rsidRDefault="00764FCA" w:rsidP="00DC7297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977438" w:rsidRPr="009C29E1" w14:paraId="730495C7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04C100AE" w14:textId="09A316EA" w:rsidR="00977438" w:rsidRPr="009C29E1" w:rsidRDefault="00764FCA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rmín</w:t>
            </w:r>
            <w:r w:rsidR="001132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77438"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70409262"/>
                <w:placeholder>
                  <w:docPart w:val="3D20AC02DE6A43CE9CD6EB7AB7635A3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7B43CC61" w14:textId="77777777" w:rsidR="00977438" w:rsidRPr="009C29E1" w:rsidRDefault="00977438" w:rsidP="00DC729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77438" w:rsidRPr="009C29E1" w14:paraId="6FDF0D20" w14:textId="77777777" w:rsidTr="00DC7297">
        <w:trPr>
          <w:trHeight w:val="567"/>
        </w:trPr>
        <w:tc>
          <w:tcPr>
            <w:tcW w:w="3459" w:type="dxa"/>
            <w:vAlign w:val="center"/>
          </w:tcPr>
          <w:p w14:paraId="11F2ECE8" w14:textId="7474655F" w:rsidR="00977438" w:rsidRPr="009C29E1" w:rsidRDefault="00977438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561586"/>
                <w:placeholder>
                  <w:docPart w:val="D0CBD46BEEBA4F22A7C516F2FBFD327F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764FCA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F772C44" w14:textId="77777777" w:rsidR="00977438" w:rsidRPr="009C29E1" w:rsidRDefault="00977438" w:rsidP="00DC7297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09E9F816" w14:textId="77777777" w:rsidR="00977438" w:rsidRPr="009C29E1" w:rsidRDefault="00977438" w:rsidP="00DC7297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3EFF757C" w14:textId="77777777" w:rsidR="005024AC" w:rsidRDefault="005024AC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718E2D" w14:textId="77777777" w:rsidR="005024AC" w:rsidRDefault="005024AC" w:rsidP="008B582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7F46F59" w14:textId="77777777" w:rsidR="00764FCA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629CA5" w14:textId="1D527E6B" w:rsidR="00764FCA" w:rsidRPr="001F23C8" w:rsidRDefault="00764FCA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lužby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1F23C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4202CC0" w14:textId="77777777" w:rsidR="00764FCA" w:rsidRPr="009C29E1" w:rsidRDefault="00764FCA" w:rsidP="00764F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0C0BE7" w:rsidRPr="009C29E1" w14:paraId="6B2EF7A6" w14:textId="77777777" w:rsidTr="00F54FF6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AE5AA" w14:textId="77777777" w:rsidR="000C0BE7" w:rsidRPr="009C29E1" w:rsidRDefault="000C0BE7" w:rsidP="00F54FF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9820C" w14:textId="77777777" w:rsidR="000C0BE7" w:rsidRPr="009C29E1" w:rsidRDefault="000C0BE7" w:rsidP="00F54FF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0C0BE7" w:rsidRPr="009C29E1" w14:paraId="439963EF" w14:textId="77777777" w:rsidTr="00F54FF6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03DF8DB9" w14:textId="77777777" w:rsidR="000C0BE7" w:rsidRPr="009C29E1" w:rsidRDefault="000C0BE7" w:rsidP="00F54FF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324CB3C5" w14:textId="77777777" w:rsidR="000C0BE7" w:rsidRPr="009C29E1" w:rsidRDefault="000C0BE7" w:rsidP="00F54FF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C0BE7" w:rsidRPr="009C29E1" w14:paraId="5B0F24F0" w14:textId="77777777" w:rsidTr="00F54FF6">
        <w:trPr>
          <w:trHeight w:val="567"/>
        </w:trPr>
        <w:tc>
          <w:tcPr>
            <w:tcW w:w="3459" w:type="dxa"/>
            <w:vAlign w:val="center"/>
          </w:tcPr>
          <w:p w14:paraId="6E9B99B8" w14:textId="77777777" w:rsidR="000C0BE7" w:rsidRPr="009C29E1" w:rsidRDefault="000C0BE7" w:rsidP="00F54FF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szCs w:val="22"/>
                <w:lang w:val="cs-CZ"/>
              </w:rPr>
              <w:t>Sídlo (místo podnikání / bydliště) objednatele:</w:t>
            </w:r>
          </w:p>
        </w:tc>
        <w:tc>
          <w:tcPr>
            <w:tcW w:w="5227" w:type="dxa"/>
            <w:vAlign w:val="center"/>
          </w:tcPr>
          <w:p w14:paraId="62651623" w14:textId="77777777" w:rsidR="000C0BE7" w:rsidRPr="009C29E1" w:rsidRDefault="000C0BE7" w:rsidP="00F54FF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  <w:t>"[doplní účastník]"</w:t>
            </w:r>
          </w:p>
        </w:tc>
      </w:tr>
      <w:tr w:rsidR="000C0BE7" w:rsidRPr="009C29E1" w14:paraId="1F5DC362" w14:textId="77777777" w:rsidTr="00F54FF6">
        <w:trPr>
          <w:trHeight w:val="567"/>
        </w:trPr>
        <w:tc>
          <w:tcPr>
            <w:tcW w:w="3459" w:type="dxa"/>
            <w:vAlign w:val="center"/>
          </w:tcPr>
          <w:p w14:paraId="6F08FE6D" w14:textId="77777777" w:rsidR="000C0BE7" w:rsidRPr="009C29E1" w:rsidRDefault="000C0BE7" w:rsidP="00F54FF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Obchodní jméno subjektu poskytující předmětnou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lužbu</w:t>
            </w:r>
            <w:r w:rsidRPr="009C29E1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47158360" w14:textId="77777777" w:rsidR="000C0BE7" w:rsidRPr="009C29E1" w:rsidRDefault="000C0BE7" w:rsidP="00F54FF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val="cs-CZ"/>
              </w:rPr>
            </w:pPr>
          </w:p>
        </w:tc>
      </w:tr>
      <w:tr w:rsidR="000C0BE7" w:rsidRPr="009C29E1" w14:paraId="05420A0D" w14:textId="77777777" w:rsidTr="00F54FF6">
        <w:trPr>
          <w:trHeight w:val="567"/>
        </w:trPr>
        <w:tc>
          <w:tcPr>
            <w:tcW w:w="3459" w:type="dxa"/>
            <w:vAlign w:val="center"/>
          </w:tcPr>
          <w:p w14:paraId="6B1D4158" w14:textId="77777777" w:rsidR="000C0BE7" w:rsidRPr="009C29E1" w:rsidRDefault="000C0BE7" w:rsidP="00F54FF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namné referenční zakázky:</w:t>
            </w:r>
          </w:p>
        </w:tc>
        <w:tc>
          <w:tcPr>
            <w:tcW w:w="5227" w:type="dxa"/>
            <w:vAlign w:val="center"/>
          </w:tcPr>
          <w:p w14:paraId="5C60B664" w14:textId="77777777" w:rsidR="000C0BE7" w:rsidRPr="009C29E1" w:rsidRDefault="000C0BE7" w:rsidP="00F54FF6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0C0BE7" w:rsidRPr="009C29E1" w14:paraId="275A215F" w14:textId="77777777" w:rsidTr="00F54FF6">
        <w:trPr>
          <w:trHeight w:val="567"/>
        </w:trPr>
        <w:tc>
          <w:tcPr>
            <w:tcW w:w="3459" w:type="dxa"/>
            <w:vAlign w:val="center"/>
          </w:tcPr>
          <w:p w14:paraId="51884187" w14:textId="77777777" w:rsidR="000C0BE7" w:rsidRPr="00011AF8" w:rsidRDefault="000C0BE7" w:rsidP="00F54FF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B2391">
              <w:rPr>
                <w:rFonts w:asciiTheme="minorHAnsi" w:hAnsiTheme="minorHAnsi" w:cstheme="minorHAnsi"/>
                <w:b/>
                <w:szCs w:val="22"/>
              </w:rPr>
              <w:t xml:space="preserve">Předmětem </w:t>
            </w:r>
            <w:r w:rsidRPr="00011AF8">
              <w:rPr>
                <w:rFonts w:asciiTheme="minorHAnsi" w:hAnsiTheme="minorHAnsi" w:cstheme="minorHAnsi"/>
                <w:b/>
                <w:szCs w:val="22"/>
              </w:rPr>
              <w:t>zakázky</w:t>
            </w:r>
            <w:r w:rsidRPr="00EB2391">
              <w:rPr>
                <w:rFonts w:asciiTheme="minorHAnsi" w:hAnsiTheme="minorHAnsi" w:cstheme="minorHAnsi"/>
                <w:b/>
                <w:szCs w:val="22"/>
              </w:rPr>
              <w:t xml:space="preserve"> byl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a </w:t>
            </w:r>
            <w:r w:rsidRPr="00011AF8">
              <w:rPr>
                <w:rFonts w:asciiTheme="minorHAnsi" w:hAnsiTheme="minorHAnsi" w:cstheme="minorHAnsi"/>
                <w:b/>
                <w:szCs w:val="22"/>
              </w:rPr>
              <w:t xml:space="preserve">dodávka dat z kvantitativních socioekonomických šetření a/nebo panelových šetření/diskuzí na reprezentativním vzorku ≥ 1000 rozhovorů u kvantitativní části: </w:t>
            </w:r>
          </w:p>
          <w:p w14:paraId="7346C9B5" w14:textId="77777777" w:rsidR="000C0BE7" w:rsidRPr="009C29E1" w:rsidRDefault="000C0BE7" w:rsidP="00F54FF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(účastník uve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dnu možnost z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O/NE a doplní stručný popi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lizované služby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elikost reprezentativního vzorku, tj.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čet realizovaných rozhovorů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7DB513A5" w14:textId="77777777" w:rsidR="000C0BE7" w:rsidRDefault="000C0BE7" w:rsidP="00F54FF6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26BF9A8D" w14:textId="77777777" w:rsidR="000C0BE7" w:rsidRPr="00011AF8" w:rsidRDefault="000C0BE7" w:rsidP="00F54FF6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011AF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Popis realizované služby:</w:t>
            </w:r>
          </w:p>
          <w:p w14:paraId="1F98E592" w14:textId="77777777" w:rsidR="000C0BE7" w:rsidRDefault="000C0BE7" w:rsidP="00F54FF6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  <w:p w14:paraId="47ABDD6B" w14:textId="77777777" w:rsidR="000C0BE7" w:rsidRPr="009C29E1" w:rsidRDefault="000C0BE7" w:rsidP="00F54FF6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011AF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Reprezentativní vzorek o velikosti:</w:t>
            </w:r>
            <w:r w:rsidRPr="00011AF8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rozhovorů</w:t>
            </w:r>
          </w:p>
        </w:tc>
      </w:tr>
      <w:tr w:rsidR="000C0BE7" w:rsidRPr="009C29E1" w14:paraId="68840368" w14:textId="77777777" w:rsidTr="00F54FF6">
        <w:trPr>
          <w:trHeight w:val="567"/>
        </w:trPr>
        <w:tc>
          <w:tcPr>
            <w:tcW w:w="3459" w:type="dxa"/>
            <w:vAlign w:val="center"/>
          </w:tcPr>
          <w:p w14:paraId="47BF08A3" w14:textId="77777777" w:rsidR="000C0BE7" w:rsidRPr="00011AF8" w:rsidRDefault="000C0BE7" w:rsidP="00F54FF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K</w:t>
            </w:r>
            <w:r w:rsidRPr="00011AF8">
              <w:rPr>
                <w:rFonts w:asciiTheme="minorHAnsi" w:hAnsiTheme="minorHAnsi" w:cstheme="minorHAnsi"/>
                <w:b/>
                <w:szCs w:val="22"/>
              </w:rPr>
              <w:t>vantitativní socioekonomick</w:t>
            </w:r>
            <w:r>
              <w:rPr>
                <w:rFonts w:asciiTheme="minorHAnsi" w:hAnsiTheme="minorHAnsi" w:cstheme="minorHAnsi"/>
                <w:b/>
                <w:szCs w:val="22"/>
              </w:rPr>
              <w:t>é</w:t>
            </w:r>
            <w:r w:rsidRPr="00011AF8">
              <w:rPr>
                <w:rFonts w:asciiTheme="minorHAnsi" w:hAnsiTheme="minorHAnsi" w:cstheme="minorHAnsi"/>
                <w:b/>
                <w:szCs w:val="22"/>
              </w:rPr>
              <w:t xml:space="preserve"> šetření </w:t>
            </w:r>
            <w:r>
              <w:rPr>
                <w:rFonts w:asciiTheme="minorHAnsi" w:hAnsiTheme="minorHAnsi" w:cstheme="minorHAnsi"/>
                <w:b/>
                <w:szCs w:val="22"/>
              </w:rPr>
              <w:t>bylo realizováno</w:t>
            </w:r>
            <w:r w:rsidRPr="00011AF8">
              <w:rPr>
                <w:rFonts w:asciiTheme="minorHAnsi" w:hAnsiTheme="minorHAnsi" w:cstheme="minorHAnsi"/>
                <w:b/>
                <w:szCs w:val="22"/>
              </w:rPr>
              <w:t xml:space="preserve"> s využitím mezinárodně validovaných nástrojů a v souladu s GDPR a etickými standardy/SIMAR: </w:t>
            </w:r>
          </w:p>
          <w:p w14:paraId="06BB27DD" w14:textId="77777777" w:rsidR="000C0BE7" w:rsidRPr="00EB2391" w:rsidRDefault="000C0BE7" w:rsidP="00F54FF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>(účastník uve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dnu možnost z</w:t>
            </w:r>
            <w:r w:rsidRPr="00EE5C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O/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5227" w:type="dxa"/>
            <w:vAlign w:val="center"/>
          </w:tcPr>
          <w:p w14:paraId="54F50A2C" w14:textId="77777777" w:rsidR="000C0BE7" w:rsidRDefault="000C0BE7" w:rsidP="00F54FF6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ANO/NE </w:t>
            </w:r>
          </w:p>
          <w:p w14:paraId="57941F5C" w14:textId="77777777" w:rsidR="000C0BE7" w:rsidRDefault="000C0BE7" w:rsidP="00F54FF6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</w:p>
        </w:tc>
      </w:tr>
      <w:tr w:rsidR="000C0BE7" w:rsidRPr="009C29E1" w14:paraId="5CD3F1C9" w14:textId="77777777" w:rsidTr="00F54FF6">
        <w:trPr>
          <w:trHeight w:val="567"/>
        </w:trPr>
        <w:tc>
          <w:tcPr>
            <w:tcW w:w="3459" w:type="dxa"/>
            <w:vAlign w:val="center"/>
          </w:tcPr>
          <w:p w14:paraId="2B8397B5" w14:textId="77777777" w:rsidR="000C0BE7" w:rsidRPr="00EB2391" w:rsidRDefault="000C0BE7" w:rsidP="00F54FF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s-CZ"/>
              </w:rPr>
              <w:t>Finanční objem významné služby v Kč bez DPH</w:t>
            </w:r>
          </w:p>
        </w:tc>
        <w:tc>
          <w:tcPr>
            <w:tcW w:w="5227" w:type="dxa"/>
            <w:vAlign w:val="center"/>
          </w:tcPr>
          <w:p w14:paraId="725FB5F2" w14:textId="77777777" w:rsidR="000C0BE7" w:rsidRDefault="000C0BE7" w:rsidP="00F54FF6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"[doplní účastník]"</w:t>
            </w:r>
          </w:p>
        </w:tc>
      </w:tr>
      <w:tr w:rsidR="000C0BE7" w:rsidRPr="009C29E1" w14:paraId="05685AC4" w14:textId="77777777" w:rsidTr="00F54FF6">
        <w:trPr>
          <w:trHeight w:val="567"/>
        </w:trPr>
        <w:tc>
          <w:tcPr>
            <w:tcW w:w="3459" w:type="dxa"/>
            <w:vAlign w:val="center"/>
          </w:tcPr>
          <w:p w14:paraId="49EF8303" w14:textId="77777777" w:rsidR="000C0BE7" w:rsidRPr="009C29E1" w:rsidRDefault="000C0BE7" w:rsidP="00F54FF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ín </w:t>
            </w: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22370218"/>
                <w:placeholder>
                  <w:docPart w:val="A5433D44604543EF9A0CC8D36CF8949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5227" w:type="dxa"/>
            <w:vAlign w:val="center"/>
          </w:tcPr>
          <w:p w14:paraId="0481DF83" w14:textId="77777777" w:rsidR="000C0BE7" w:rsidRPr="009C29E1" w:rsidRDefault="000C0BE7" w:rsidP="00F54FF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C0BE7" w:rsidRPr="009C29E1" w14:paraId="173154DD" w14:textId="77777777" w:rsidTr="00F54FF6">
        <w:trPr>
          <w:trHeight w:val="567"/>
        </w:trPr>
        <w:tc>
          <w:tcPr>
            <w:tcW w:w="3459" w:type="dxa"/>
            <w:vAlign w:val="center"/>
          </w:tcPr>
          <w:p w14:paraId="0F6ED132" w14:textId="77777777" w:rsidR="000C0BE7" w:rsidRPr="009C29E1" w:rsidRDefault="000C0BE7" w:rsidP="00F54FF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18367034"/>
                <w:placeholder>
                  <w:docPart w:val="26AC2CADDD374C4C9CB7DB8CB2C1BF35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9C29E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95C2349" w14:textId="77777777" w:rsidR="000C0BE7" w:rsidRPr="009C29E1" w:rsidRDefault="000C0BE7" w:rsidP="00F54FF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9E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4EC2833B" w14:textId="77777777" w:rsidR="000C0BE7" w:rsidRPr="009C29E1" w:rsidRDefault="000C0BE7" w:rsidP="00F54FF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C29E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DDEC1D3" w14:textId="77777777" w:rsidR="00031BD4" w:rsidRDefault="00031BD4" w:rsidP="00F271F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191556" w14:textId="77777777" w:rsidR="002F000B" w:rsidRDefault="002F000B" w:rsidP="00764FC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BF1756" w14:textId="1378D13F" w:rsidR="007306B9" w:rsidRPr="009C29E1" w:rsidRDefault="007306B9" w:rsidP="00F271F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29E1">
        <w:rPr>
          <w:rFonts w:asciiTheme="minorHAnsi" w:hAnsiTheme="minorHAnsi" w:cstheme="minorHAnsi"/>
          <w:color w:val="000000" w:themeColor="text1"/>
          <w:highlight w:val="yellow"/>
        </w:rPr>
        <w:t>"[</w:t>
      </w:r>
      <w:r w:rsidRPr="009C29E1">
        <w:rPr>
          <w:rFonts w:asciiTheme="minorHAnsi" w:hAnsiTheme="minorHAnsi" w:cstheme="minorHAnsi"/>
          <w:sz w:val="22"/>
          <w:szCs w:val="22"/>
          <w:highlight w:val="yellow"/>
        </w:rPr>
        <w:t>počet tabulek lze libovolně přidat a při vyplňování můžete tento řádek smazat</w:t>
      </w:r>
      <w:r w:rsidRPr="009C29E1">
        <w:rPr>
          <w:rFonts w:asciiTheme="minorHAnsi" w:hAnsiTheme="minorHAnsi" w:cstheme="minorHAnsi"/>
          <w:color w:val="000000" w:themeColor="text1"/>
          <w:highlight w:val="yellow"/>
        </w:rPr>
        <w:t>]"</w:t>
      </w:r>
    </w:p>
    <w:p w14:paraId="68597FF7" w14:textId="77777777" w:rsidR="009835FC" w:rsidRDefault="009835FC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</w:p>
    <w:p w14:paraId="2102F127" w14:textId="1CAE5E04" w:rsidR="00245174" w:rsidRPr="009C29E1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</w:rPr>
        <w:t xml:space="preserve">V </w: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9C29E1">
        <w:rPr>
          <w:rFonts w:asciiTheme="minorHAnsi" w:hAnsiTheme="minorHAnsi" w:cstheme="minorHAnsi"/>
          <w:lang w:bidi="en-US"/>
        </w:rPr>
        <w:t xml:space="preserve"> </w:t>
      </w:r>
      <w:r w:rsidRPr="009C29E1">
        <w:rPr>
          <w:rFonts w:asciiTheme="minorHAnsi" w:hAnsiTheme="minorHAnsi" w:cstheme="minorHAnsi"/>
        </w:rPr>
        <w:t xml:space="preserve">dne </w: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Pr="009C29E1" w:rsidRDefault="00245174" w:rsidP="00245174">
      <w:pPr>
        <w:pStyle w:val="2nesltext"/>
        <w:keepNext/>
        <w:rPr>
          <w:rFonts w:asciiTheme="minorHAnsi" w:hAnsiTheme="minorHAnsi" w:cstheme="minorHAnsi"/>
        </w:rPr>
      </w:pPr>
      <w:r w:rsidRPr="009C29E1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9C29E1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9C29E1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0C3FDC2" w14:textId="77777777" w:rsidR="003A4BFC" w:rsidRPr="009C29E1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29EAEF78" w14:textId="77777777" w:rsidR="003A4BFC" w:rsidRPr="009C29E1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9C29E1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</w:r>
      <w:r w:rsidR="003A4BFC" w:rsidRPr="009C29E1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555BE4CA" w:rsidR="002A1367" w:rsidRPr="009C29E1" w:rsidRDefault="009835FC" w:rsidP="00823B1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3A4BFC" w:rsidRPr="009C29E1">
        <w:rPr>
          <w:rFonts w:asciiTheme="minorHAnsi" w:hAnsiTheme="minorHAnsi" w:cstheme="minorHAnsi"/>
          <w:sz w:val="22"/>
          <w:szCs w:val="22"/>
        </w:rPr>
        <w:t xml:space="preserve">podpis </w:t>
      </w:r>
    </w:p>
    <w:sectPr w:rsidR="002A1367" w:rsidRPr="009C29E1" w:rsidSect="006564D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EEB74" w14:textId="77777777" w:rsidR="00267DD4" w:rsidRDefault="00267DD4" w:rsidP="00E77BEC">
      <w:r>
        <w:separator/>
      </w:r>
    </w:p>
    <w:p w14:paraId="017B74FF" w14:textId="77777777" w:rsidR="00267DD4" w:rsidRDefault="00267DD4"/>
    <w:p w14:paraId="7844026C" w14:textId="77777777" w:rsidR="00267DD4" w:rsidRDefault="00267DD4"/>
  </w:endnote>
  <w:endnote w:type="continuationSeparator" w:id="0">
    <w:p w14:paraId="67698F3D" w14:textId="77777777" w:rsidR="00267DD4" w:rsidRDefault="00267DD4" w:rsidP="00E77BEC">
      <w:r>
        <w:continuationSeparator/>
      </w:r>
    </w:p>
    <w:p w14:paraId="57A8F69E" w14:textId="77777777" w:rsidR="00267DD4" w:rsidRDefault="00267DD4"/>
    <w:p w14:paraId="0809F4FA" w14:textId="77777777" w:rsidR="00267DD4" w:rsidRDefault="00267DD4"/>
  </w:endnote>
  <w:endnote w:type="continuationNotice" w:id="1">
    <w:p w14:paraId="231D6FCF" w14:textId="77777777" w:rsidR="00267DD4" w:rsidRDefault="00267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80CD" w14:textId="77777777" w:rsidR="00267DD4" w:rsidRPr="002F7A57" w:rsidRDefault="00267DD4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798F14A2" w14:textId="77777777" w:rsidR="00267DD4" w:rsidRDefault="00267DD4"/>
  </w:footnote>
  <w:footnote w:type="continuationSeparator" w:id="0">
    <w:p w14:paraId="7BE5D05E" w14:textId="77777777" w:rsidR="00267DD4" w:rsidRDefault="00267DD4" w:rsidP="00E77BEC">
      <w:r>
        <w:continuationSeparator/>
      </w:r>
    </w:p>
    <w:p w14:paraId="3A77AD52" w14:textId="77777777" w:rsidR="00267DD4" w:rsidRDefault="00267DD4"/>
    <w:p w14:paraId="1C40FBE2" w14:textId="77777777" w:rsidR="00267DD4" w:rsidRDefault="00267DD4"/>
  </w:footnote>
  <w:footnote w:type="continuationNotice" w:id="1">
    <w:p w14:paraId="51BCA160" w14:textId="77777777" w:rsidR="00267DD4" w:rsidRDefault="00267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A88C" w14:textId="67E036BD" w:rsidR="00BB4953" w:rsidRDefault="00087785" w:rsidP="00D3784B">
    <w:pPr>
      <w:pStyle w:val="Zhlav"/>
    </w:pPr>
    <w:r w:rsidRPr="00FB195E">
      <w:rPr>
        <w:noProof/>
      </w:rPr>
      <w:drawing>
        <wp:inline distT="0" distB="0" distL="0" distR="0" wp14:anchorId="240D7D5C" wp14:editId="4088342D">
          <wp:extent cx="5579110" cy="405130"/>
          <wp:effectExtent l="0" t="0" r="2540" b="0"/>
          <wp:docPr id="112007538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D483F" w14:textId="77777777" w:rsidR="00087785" w:rsidRDefault="00087785" w:rsidP="00D3784B">
    <w:pPr>
      <w:pStyle w:val="Zhlav"/>
    </w:pPr>
  </w:p>
  <w:p w14:paraId="212331AD" w14:textId="4F72FCE9" w:rsidR="00B86B78" w:rsidRDefault="00B86B78" w:rsidP="00D3784B">
    <w:pPr>
      <w:pStyle w:val="Zhlav"/>
    </w:pPr>
    <w:r>
      <w:t>Příloha č. 5 ZD – Seznam referenčních zakázek</w:t>
    </w:r>
    <w:r w:rsidR="007F1F1C">
      <w:t xml:space="preserve"> </w:t>
    </w:r>
    <w:r w:rsidR="008B582B">
      <w:t>–</w:t>
    </w:r>
    <w:r w:rsidR="007F1F1C">
      <w:t xml:space="preserve"> vzor</w:t>
    </w:r>
  </w:p>
  <w:p w14:paraId="266CC26C" w14:textId="77777777" w:rsidR="008B582B" w:rsidRPr="00D3784B" w:rsidRDefault="008B582B" w:rsidP="00D37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69B6"/>
    <w:multiLevelType w:val="hybridMultilevel"/>
    <w:tmpl w:val="12AC9020"/>
    <w:lvl w:ilvl="0" w:tplc="823CAF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20410CA8"/>
    <w:multiLevelType w:val="hybridMultilevel"/>
    <w:tmpl w:val="B7720AA4"/>
    <w:lvl w:ilvl="0" w:tplc="810625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752A"/>
    <w:multiLevelType w:val="hybridMultilevel"/>
    <w:tmpl w:val="6E042F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F284F"/>
    <w:multiLevelType w:val="hybridMultilevel"/>
    <w:tmpl w:val="FCEA4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12A0A"/>
    <w:multiLevelType w:val="hybridMultilevel"/>
    <w:tmpl w:val="FCEA41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1547">
    <w:abstractNumId w:val="4"/>
  </w:num>
  <w:num w:numId="2" w16cid:durableId="2007826967">
    <w:abstractNumId w:val="6"/>
  </w:num>
  <w:num w:numId="3" w16cid:durableId="158428499">
    <w:abstractNumId w:val="11"/>
  </w:num>
  <w:num w:numId="4" w16cid:durableId="2005861895">
    <w:abstractNumId w:val="5"/>
  </w:num>
  <w:num w:numId="5" w16cid:durableId="1027215273">
    <w:abstractNumId w:val="2"/>
  </w:num>
  <w:num w:numId="6" w16cid:durableId="1316911267">
    <w:abstractNumId w:val="8"/>
  </w:num>
  <w:num w:numId="7" w16cid:durableId="573243431">
    <w:abstractNumId w:val="3"/>
  </w:num>
  <w:num w:numId="8" w16cid:durableId="172228965">
    <w:abstractNumId w:val="10"/>
  </w:num>
  <w:num w:numId="9" w16cid:durableId="361059752">
    <w:abstractNumId w:val="9"/>
  </w:num>
  <w:num w:numId="10" w16cid:durableId="134135004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1AF8"/>
    <w:rsid w:val="000158C8"/>
    <w:rsid w:val="0001648E"/>
    <w:rsid w:val="000178FA"/>
    <w:rsid w:val="00024569"/>
    <w:rsid w:val="00027410"/>
    <w:rsid w:val="00030FCD"/>
    <w:rsid w:val="00031BD4"/>
    <w:rsid w:val="00031DD9"/>
    <w:rsid w:val="000365D8"/>
    <w:rsid w:val="00037497"/>
    <w:rsid w:val="00037764"/>
    <w:rsid w:val="0004029B"/>
    <w:rsid w:val="000403BD"/>
    <w:rsid w:val="000445CA"/>
    <w:rsid w:val="00044DF4"/>
    <w:rsid w:val="000452C7"/>
    <w:rsid w:val="00045BDA"/>
    <w:rsid w:val="000500A5"/>
    <w:rsid w:val="00052E3B"/>
    <w:rsid w:val="0005339B"/>
    <w:rsid w:val="000558A7"/>
    <w:rsid w:val="00057AAD"/>
    <w:rsid w:val="000633CE"/>
    <w:rsid w:val="000645CE"/>
    <w:rsid w:val="000654A0"/>
    <w:rsid w:val="00065FE2"/>
    <w:rsid w:val="000660E0"/>
    <w:rsid w:val="00070E58"/>
    <w:rsid w:val="00071EEA"/>
    <w:rsid w:val="00075295"/>
    <w:rsid w:val="00075C30"/>
    <w:rsid w:val="000824EC"/>
    <w:rsid w:val="0008380B"/>
    <w:rsid w:val="00083B20"/>
    <w:rsid w:val="00083C50"/>
    <w:rsid w:val="00087785"/>
    <w:rsid w:val="000921C1"/>
    <w:rsid w:val="000932CF"/>
    <w:rsid w:val="0009440B"/>
    <w:rsid w:val="000A0720"/>
    <w:rsid w:val="000A1BCE"/>
    <w:rsid w:val="000A1FC8"/>
    <w:rsid w:val="000A2104"/>
    <w:rsid w:val="000A2DF7"/>
    <w:rsid w:val="000A6324"/>
    <w:rsid w:val="000B1982"/>
    <w:rsid w:val="000B2E7A"/>
    <w:rsid w:val="000B33CD"/>
    <w:rsid w:val="000B500D"/>
    <w:rsid w:val="000C0250"/>
    <w:rsid w:val="000C0BE7"/>
    <w:rsid w:val="000C3513"/>
    <w:rsid w:val="000C50A4"/>
    <w:rsid w:val="000C71F7"/>
    <w:rsid w:val="000C7409"/>
    <w:rsid w:val="000D2CB0"/>
    <w:rsid w:val="000D34B5"/>
    <w:rsid w:val="000D5F1B"/>
    <w:rsid w:val="000D718A"/>
    <w:rsid w:val="000E11CC"/>
    <w:rsid w:val="000E14C3"/>
    <w:rsid w:val="000E18FB"/>
    <w:rsid w:val="000E69A5"/>
    <w:rsid w:val="000E69DA"/>
    <w:rsid w:val="000E76B0"/>
    <w:rsid w:val="000E7E53"/>
    <w:rsid w:val="000F036A"/>
    <w:rsid w:val="000F240D"/>
    <w:rsid w:val="000F3010"/>
    <w:rsid w:val="000F7BB2"/>
    <w:rsid w:val="0010147C"/>
    <w:rsid w:val="00101E06"/>
    <w:rsid w:val="00102193"/>
    <w:rsid w:val="001036F5"/>
    <w:rsid w:val="0010420C"/>
    <w:rsid w:val="00104656"/>
    <w:rsid w:val="00106088"/>
    <w:rsid w:val="001102C2"/>
    <w:rsid w:val="001107C4"/>
    <w:rsid w:val="00112F2E"/>
    <w:rsid w:val="0011329F"/>
    <w:rsid w:val="00115FD2"/>
    <w:rsid w:val="001163F6"/>
    <w:rsid w:val="001165FB"/>
    <w:rsid w:val="00124A23"/>
    <w:rsid w:val="00125BB6"/>
    <w:rsid w:val="001260AB"/>
    <w:rsid w:val="0012738A"/>
    <w:rsid w:val="00127D55"/>
    <w:rsid w:val="00130568"/>
    <w:rsid w:val="00130879"/>
    <w:rsid w:val="001309B5"/>
    <w:rsid w:val="001314F2"/>
    <w:rsid w:val="00133300"/>
    <w:rsid w:val="0013448C"/>
    <w:rsid w:val="0013634A"/>
    <w:rsid w:val="0013668D"/>
    <w:rsid w:val="00140948"/>
    <w:rsid w:val="001422FF"/>
    <w:rsid w:val="00142569"/>
    <w:rsid w:val="001432D5"/>
    <w:rsid w:val="00147BCB"/>
    <w:rsid w:val="00150BBD"/>
    <w:rsid w:val="001514F1"/>
    <w:rsid w:val="0015447E"/>
    <w:rsid w:val="0015459B"/>
    <w:rsid w:val="001578A0"/>
    <w:rsid w:val="00157D47"/>
    <w:rsid w:val="00161D2F"/>
    <w:rsid w:val="00162C2C"/>
    <w:rsid w:val="00163480"/>
    <w:rsid w:val="00165F17"/>
    <w:rsid w:val="001706B0"/>
    <w:rsid w:val="0017144E"/>
    <w:rsid w:val="00172D52"/>
    <w:rsid w:val="00175B90"/>
    <w:rsid w:val="00177C28"/>
    <w:rsid w:val="0018140D"/>
    <w:rsid w:val="00185FE8"/>
    <w:rsid w:val="0018689C"/>
    <w:rsid w:val="00187E2A"/>
    <w:rsid w:val="00191E0C"/>
    <w:rsid w:val="00193AC8"/>
    <w:rsid w:val="0019627F"/>
    <w:rsid w:val="00196CEE"/>
    <w:rsid w:val="0019790B"/>
    <w:rsid w:val="001A136A"/>
    <w:rsid w:val="001A207F"/>
    <w:rsid w:val="001A36F1"/>
    <w:rsid w:val="001A6708"/>
    <w:rsid w:val="001B0EB5"/>
    <w:rsid w:val="001B1936"/>
    <w:rsid w:val="001B2E87"/>
    <w:rsid w:val="001B316C"/>
    <w:rsid w:val="001B3D6E"/>
    <w:rsid w:val="001B4A70"/>
    <w:rsid w:val="001B50A2"/>
    <w:rsid w:val="001C09A7"/>
    <w:rsid w:val="001C25BD"/>
    <w:rsid w:val="001C30E4"/>
    <w:rsid w:val="001C3824"/>
    <w:rsid w:val="001C70F3"/>
    <w:rsid w:val="001C75BB"/>
    <w:rsid w:val="001D163E"/>
    <w:rsid w:val="001D17AC"/>
    <w:rsid w:val="001D26F5"/>
    <w:rsid w:val="001D306D"/>
    <w:rsid w:val="001D34FE"/>
    <w:rsid w:val="001D64D4"/>
    <w:rsid w:val="001D7D8E"/>
    <w:rsid w:val="001E0A36"/>
    <w:rsid w:val="001E55E3"/>
    <w:rsid w:val="001E5E77"/>
    <w:rsid w:val="001E700D"/>
    <w:rsid w:val="001F018E"/>
    <w:rsid w:val="001F1A4E"/>
    <w:rsid w:val="001F23C8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06DE3"/>
    <w:rsid w:val="0021085F"/>
    <w:rsid w:val="00211092"/>
    <w:rsid w:val="002115B1"/>
    <w:rsid w:val="00211ACC"/>
    <w:rsid w:val="0021263E"/>
    <w:rsid w:val="00212CB1"/>
    <w:rsid w:val="0021479C"/>
    <w:rsid w:val="0021582B"/>
    <w:rsid w:val="0021708B"/>
    <w:rsid w:val="00223472"/>
    <w:rsid w:val="00224044"/>
    <w:rsid w:val="0023022A"/>
    <w:rsid w:val="00232A88"/>
    <w:rsid w:val="0023365E"/>
    <w:rsid w:val="00240FDD"/>
    <w:rsid w:val="00241098"/>
    <w:rsid w:val="00241364"/>
    <w:rsid w:val="00242219"/>
    <w:rsid w:val="00244C4F"/>
    <w:rsid w:val="00245174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20E6"/>
    <w:rsid w:val="002638B6"/>
    <w:rsid w:val="00263A3A"/>
    <w:rsid w:val="002653DE"/>
    <w:rsid w:val="00267B6A"/>
    <w:rsid w:val="00267DD4"/>
    <w:rsid w:val="00270125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310"/>
    <w:rsid w:val="00281B8A"/>
    <w:rsid w:val="00281E30"/>
    <w:rsid w:val="00282348"/>
    <w:rsid w:val="002831CB"/>
    <w:rsid w:val="002832B0"/>
    <w:rsid w:val="00284305"/>
    <w:rsid w:val="00284CD5"/>
    <w:rsid w:val="00285904"/>
    <w:rsid w:val="002866E0"/>
    <w:rsid w:val="00287A67"/>
    <w:rsid w:val="00287D48"/>
    <w:rsid w:val="002953D9"/>
    <w:rsid w:val="002A1367"/>
    <w:rsid w:val="002A24AE"/>
    <w:rsid w:val="002A45DE"/>
    <w:rsid w:val="002A550E"/>
    <w:rsid w:val="002A6C9F"/>
    <w:rsid w:val="002B05B5"/>
    <w:rsid w:val="002B277E"/>
    <w:rsid w:val="002B3E1F"/>
    <w:rsid w:val="002B42A5"/>
    <w:rsid w:val="002B482D"/>
    <w:rsid w:val="002B6B07"/>
    <w:rsid w:val="002B7840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D6AB2"/>
    <w:rsid w:val="002D6F62"/>
    <w:rsid w:val="002E334E"/>
    <w:rsid w:val="002E4F05"/>
    <w:rsid w:val="002E51BC"/>
    <w:rsid w:val="002E5554"/>
    <w:rsid w:val="002E5B51"/>
    <w:rsid w:val="002E64DD"/>
    <w:rsid w:val="002E6EE8"/>
    <w:rsid w:val="002F000B"/>
    <w:rsid w:val="002F2F73"/>
    <w:rsid w:val="002F3945"/>
    <w:rsid w:val="002F3C44"/>
    <w:rsid w:val="002F7A57"/>
    <w:rsid w:val="00300750"/>
    <w:rsid w:val="003032CC"/>
    <w:rsid w:val="00305BEB"/>
    <w:rsid w:val="003076B5"/>
    <w:rsid w:val="003077EC"/>
    <w:rsid w:val="00310ACC"/>
    <w:rsid w:val="0031201D"/>
    <w:rsid w:val="0031417E"/>
    <w:rsid w:val="00320499"/>
    <w:rsid w:val="00322898"/>
    <w:rsid w:val="00323A9D"/>
    <w:rsid w:val="003246F2"/>
    <w:rsid w:val="00324713"/>
    <w:rsid w:val="00324DCE"/>
    <w:rsid w:val="00327ECE"/>
    <w:rsid w:val="00331087"/>
    <w:rsid w:val="00331112"/>
    <w:rsid w:val="0033151D"/>
    <w:rsid w:val="00333756"/>
    <w:rsid w:val="00333BC7"/>
    <w:rsid w:val="003348FB"/>
    <w:rsid w:val="00334E64"/>
    <w:rsid w:val="0033515A"/>
    <w:rsid w:val="00340A2D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3241"/>
    <w:rsid w:val="00363BB0"/>
    <w:rsid w:val="00364BDE"/>
    <w:rsid w:val="00367036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87DAB"/>
    <w:rsid w:val="003941AA"/>
    <w:rsid w:val="00395315"/>
    <w:rsid w:val="003954B4"/>
    <w:rsid w:val="00396C5B"/>
    <w:rsid w:val="00396CC8"/>
    <w:rsid w:val="00397464"/>
    <w:rsid w:val="003A0F4F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61E"/>
    <w:rsid w:val="003C2EEE"/>
    <w:rsid w:val="003C7EAA"/>
    <w:rsid w:val="003D00D2"/>
    <w:rsid w:val="003D0462"/>
    <w:rsid w:val="003D63FF"/>
    <w:rsid w:val="003D664D"/>
    <w:rsid w:val="003D6F20"/>
    <w:rsid w:val="003E1BFF"/>
    <w:rsid w:val="003E2456"/>
    <w:rsid w:val="003E2EA3"/>
    <w:rsid w:val="003E3E39"/>
    <w:rsid w:val="003E3E65"/>
    <w:rsid w:val="003E6AEB"/>
    <w:rsid w:val="003E7663"/>
    <w:rsid w:val="003F25EB"/>
    <w:rsid w:val="003F41AE"/>
    <w:rsid w:val="003F4BBD"/>
    <w:rsid w:val="003F6A9E"/>
    <w:rsid w:val="003F782F"/>
    <w:rsid w:val="003F7C49"/>
    <w:rsid w:val="00400315"/>
    <w:rsid w:val="00401498"/>
    <w:rsid w:val="00403749"/>
    <w:rsid w:val="00404503"/>
    <w:rsid w:val="00405D3F"/>
    <w:rsid w:val="004077FE"/>
    <w:rsid w:val="00410146"/>
    <w:rsid w:val="004130A0"/>
    <w:rsid w:val="00413188"/>
    <w:rsid w:val="00413EE0"/>
    <w:rsid w:val="00417A87"/>
    <w:rsid w:val="00423741"/>
    <w:rsid w:val="004247FA"/>
    <w:rsid w:val="00424F63"/>
    <w:rsid w:val="00427F52"/>
    <w:rsid w:val="0043064E"/>
    <w:rsid w:val="004308B1"/>
    <w:rsid w:val="0043402B"/>
    <w:rsid w:val="004345D6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443AA"/>
    <w:rsid w:val="00450C76"/>
    <w:rsid w:val="00454DBE"/>
    <w:rsid w:val="00456FD4"/>
    <w:rsid w:val="0046119B"/>
    <w:rsid w:val="0046386F"/>
    <w:rsid w:val="00464083"/>
    <w:rsid w:val="00464562"/>
    <w:rsid w:val="00465E3B"/>
    <w:rsid w:val="00466C0B"/>
    <w:rsid w:val="00472349"/>
    <w:rsid w:val="00472BDA"/>
    <w:rsid w:val="004741A8"/>
    <w:rsid w:val="00475B3B"/>
    <w:rsid w:val="004764D3"/>
    <w:rsid w:val="0047730B"/>
    <w:rsid w:val="00480C34"/>
    <w:rsid w:val="00481301"/>
    <w:rsid w:val="00481916"/>
    <w:rsid w:val="00483064"/>
    <w:rsid w:val="00485B87"/>
    <w:rsid w:val="00487224"/>
    <w:rsid w:val="00487CA0"/>
    <w:rsid w:val="0049057A"/>
    <w:rsid w:val="0049124E"/>
    <w:rsid w:val="0049296C"/>
    <w:rsid w:val="00493281"/>
    <w:rsid w:val="00497A11"/>
    <w:rsid w:val="004A1C25"/>
    <w:rsid w:val="004A3B07"/>
    <w:rsid w:val="004A5DD6"/>
    <w:rsid w:val="004A696E"/>
    <w:rsid w:val="004B3BE2"/>
    <w:rsid w:val="004B3BF8"/>
    <w:rsid w:val="004B68A3"/>
    <w:rsid w:val="004B6B9E"/>
    <w:rsid w:val="004C0E15"/>
    <w:rsid w:val="004C2F34"/>
    <w:rsid w:val="004C4935"/>
    <w:rsid w:val="004C4DA6"/>
    <w:rsid w:val="004C61FC"/>
    <w:rsid w:val="004C6806"/>
    <w:rsid w:val="004C7F40"/>
    <w:rsid w:val="004D08C8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9E3"/>
    <w:rsid w:val="004E632E"/>
    <w:rsid w:val="004E7128"/>
    <w:rsid w:val="004E7827"/>
    <w:rsid w:val="004F0A1C"/>
    <w:rsid w:val="004F1A55"/>
    <w:rsid w:val="004F2977"/>
    <w:rsid w:val="004F3010"/>
    <w:rsid w:val="004F560A"/>
    <w:rsid w:val="004F6BB2"/>
    <w:rsid w:val="004F74DB"/>
    <w:rsid w:val="004F7D8E"/>
    <w:rsid w:val="0050204E"/>
    <w:rsid w:val="0050246D"/>
    <w:rsid w:val="005024AC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41F7"/>
    <w:rsid w:val="00525F28"/>
    <w:rsid w:val="00530635"/>
    <w:rsid w:val="00544CEE"/>
    <w:rsid w:val="00545ADB"/>
    <w:rsid w:val="0054731A"/>
    <w:rsid w:val="00550466"/>
    <w:rsid w:val="00551606"/>
    <w:rsid w:val="005552C8"/>
    <w:rsid w:val="005627AB"/>
    <w:rsid w:val="00563DE8"/>
    <w:rsid w:val="00565350"/>
    <w:rsid w:val="005656F4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E3A"/>
    <w:rsid w:val="005907C5"/>
    <w:rsid w:val="00591423"/>
    <w:rsid w:val="00591679"/>
    <w:rsid w:val="00591D55"/>
    <w:rsid w:val="00592AAE"/>
    <w:rsid w:val="00592DD1"/>
    <w:rsid w:val="0059709E"/>
    <w:rsid w:val="005970AD"/>
    <w:rsid w:val="005A220C"/>
    <w:rsid w:val="005A25E3"/>
    <w:rsid w:val="005A31E6"/>
    <w:rsid w:val="005A5A93"/>
    <w:rsid w:val="005A69A1"/>
    <w:rsid w:val="005A7C71"/>
    <w:rsid w:val="005B1E35"/>
    <w:rsid w:val="005B2320"/>
    <w:rsid w:val="005B6AFD"/>
    <w:rsid w:val="005C0345"/>
    <w:rsid w:val="005C4458"/>
    <w:rsid w:val="005C5B4E"/>
    <w:rsid w:val="005C6228"/>
    <w:rsid w:val="005C69E1"/>
    <w:rsid w:val="005C7BC8"/>
    <w:rsid w:val="005D0385"/>
    <w:rsid w:val="005D265B"/>
    <w:rsid w:val="005D39A7"/>
    <w:rsid w:val="005E2EBF"/>
    <w:rsid w:val="005E2F11"/>
    <w:rsid w:val="005E7CF5"/>
    <w:rsid w:val="005F0DD4"/>
    <w:rsid w:val="005F1599"/>
    <w:rsid w:val="005F1713"/>
    <w:rsid w:val="005F1DD4"/>
    <w:rsid w:val="005F252F"/>
    <w:rsid w:val="005F3CE2"/>
    <w:rsid w:val="005F4818"/>
    <w:rsid w:val="005F5BDF"/>
    <w:rsid w:val="005F651E"/>
    <w:rsid w:val="005F7DA9"/>
    <w:rsid w:val="006000DF"/>
    <w:rsid w:val="00604CE8"/>
    <w:rsid w:val="00605021"/>
    <w:rsid w:val="006067CB"/>
    <w:rsid w:val="00610817"/>
    <w:rsid w:val="00611323"/>
    <w:rsid w:val="00612023"/>
    <w:rsid w:val="00616EA3"/>
    <w:rsid w:val="006179B8"/>
    <w:rsid w:val="0062003A"/>
    <w:rsid w:val="00620589"/>
    <w:rsid w:val="00621C69"/>
    <w:rsid w:val="00623D0F"/>
    <w:rsid w:val="00624E10"/>
    <w:rsid w:val="00626FCB"/>
    <w:rsid w:val="0063105B"/>
    <w:rsid w:val="006315A5"/>
    <w:rsid w:val="00631883"/>
    <w:rsid w:val="00631D05"/>
    <w:rsid w:val="00632E6B"/>
    <w:rsid w:val="00633596"/>
    <w:rsid w:val="00634CC5"/>
    <w:rsid w:val="006353E5"/>
    <w:rsid w:val="00636D0F"/>
    <w:rsid w:val="00637BC3"/>
    <w:rsid w:val="00640FE7"/>
    <w:rsid w:val="0064140A"/>
    <w:rsid w:val="00643845"/>
    <w:rsid w:val="00647979"/>
    <w:rsid w:val="00650D14"/>
    <w:rsid w:val="00653897"/>
    <w:rsid w:val="00653A20"/>
    <w:rsid w:val="00653B2E"/>
    <w:rsid w:val="0065547C"/>
    <w:rsid w:val="00655DB8"/>
    <w:rsid w:val="00655F44"/>
    <w:rsid w:val="006564DA"/>
    <w:rsid w:val="006571B2"/>
    <w:rsid w:val="006604AB"/>
    <w:rsid w:val="00662ADB"/>
    <w:rsid w:val="00667366"/>
    <w:rsid w:val="00667AD5"/>
    <w:rsid w:val="00667C0E"/>
    <w:rsid w:val="0067087F"/>
    <w:rsid w:val="00671F79"/>
    <w:rsid w:val="0067220D"/>
    <w:rsid w:val="00674E51"/>
    <w:rsid w:val="00676AA5"/>
    <w:rsid w:val="006770B1"/>
    <w:rsid w:val="0068164B"/>
    <w:rsid w:val="00683B97"/>
    <w:rsid w:val="00684552"/>
    <w:rsid w:val="00685078"/>
    <w:rsid w:val="00685C93"/>
    <w:rsid w:val="0068713F"/>
    <w:rsid w:val="006909ED"/>
    <w:rsid w:val="00690FD3"/>
    <w:rsid w:val="00693FCE"/>
    <w:rsid w:val="006943BD"/>
    <w:rsid w:val="00695586"/>
    <w:rsid w:val="0069661E"/>
    <w:rsid w:val="00696C33"/>
    <w:rsid w:val="006A07CC"/>
    <w:rsid w:val="006A1402"/>
    <w:rsid w:val="006A6AB4"/>
    <w:rsid w:val="006A6F2C"/>
    <w:rsid w:val="006A7877"/>
    <w:rsid w:val="006B0E46"/>
    <w:rsid w:val="006B3711"/>
    <w:rsid w:val="006B3E8B"/>
    <w:rsid w:val="006B57B5"/>
    <w:rsid w:val="006B58AB"/>
    <w:rsid w:val="006B5A9C"/>
    <w:rsid w:val="006B7D08"/>
    <w:rsid w:val="006C1993"/>
    <w:rsid w:val="006C2BB9"/>
    <w:rsid w:val="006C573F"/>
    <w:rsid w:val="006C64FD"/>
    <w:rsid w:val="006C75F4"/>
    <w:rsid w:val="006C78AC"/>
    <w:rsid w:val="006D060A"/>
    <w:rsid w:val="006D1B8F"/>
    <w:rsid w:val="006D2B11"/>
    <w:rsid w:val="006D33E7"/>
    <w:rsid w:val="006D4168"/>
    <w:rsid w:val="006D476C"/>
    <w:rsid w:val="006D4A4E"/>
    <w:rsid w:val="006D4A75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2C5D"/>
    <w:rsid w:val="0070324F"/>
    <w:rsid w:val="00703984"/>
    <w:rsid w:val="00704C6E"/>
    <w:rsid w:val="00705D3A"/>
    <w:rsid w:val="00705EB8"/>
    <w:rsid w:val="007061CF"/>
    <w:rsid w:val="00710D52"/>
    <w:rsid w:val="0071326E"/>
    <w:rsid w:val="00715520"/>
    <w:rsid w:val="00717812"/>
    <w:rsid w:val="00722614"/>
    <w:rsid w:val="0072668A"/>
    <w:rsid w:val="007277F5"/>
    <w:rsid w:val="007305D6"/>
    <w:rsid w:val="007306B9"/>
    <w:rsid w:val="00730C92"/>
    <w:rsid w:val="00730D7E"/>
    <w:rsid w:val="00730EA5"/>
    <w:rsid w:val="00730FEE"/>
    <w:rsid w:val="0073313C"/>
    <w:rsid w:val="007331F1"/>
    <w:rsid w:val="007333F4"/>
    <w:rsid w:val="00734F03"/>
    <w:rsid w:val="0073674D"/>
    <w:rsid w:val="00736BE5"/>
    <w:rsid w:val="007378AD"/>
    <w:rsid w:val="0074018F"/>
    <w:rsid w:val="007405F5"/>
    <w:rsid w:val="007414E2"/>
    <w:rsid w:val="00741BC7"/>
    <w:rsid w:val="0074209F"/>
    <w:rsid w:val="00746E32"/>
    <w:rsid w:val="0075755A"/>
    <w:rsid w:val="00760099"/>
    <w:rsid w:val="0076246C"/>
    <w:rsid w:val="00762AB7"/>
    <w:rsid w:val="00763856"/>
    <w:rsid w:val="007642C8"/>
    <w:rsid w:val="00764737"/>
    <w:rsid w:val="00764B57"/>
    <w:rsid w:val="00764FCA"/>
    <w:rsid w:val="0076743B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9590A"/>
    <w:rsid w:val="00796399"/>
    <w:rsid w:val="007A5185"/>
    <w:rsid w:val="007A6EC3"/>
    <w:rsid w:val="007A7E2E"/>
    <w:rsid w:val="007B1783"/>
    <w:rsid w:val="007B232B"/>
    <w:rsid w:val="007B4E95"/>
    <w:rsid w:val="007B68F1"/>
    <w:rsid w:val="007C0E9B"/>
    <w:rsid w:val="007C1C22"/>
    <w:rsid w:val="007C2708"/>
    <w:rsid w:val="007C2723"/>
    <w:rsid w:val="007C318C"/>
    <w:rsid w:val="007C39B8"/>
    <w:rsid w:val="007C500F"/>
    <w:rsid w:val="007C57F2"/>
    <w:rsid w:val="007C5AB4"/>
    <w:rsid w:val="007D1451"/>
    <w:rsid w:val="007D14A1"/>
    <w:rsid w:val="007D1605"/>
    <w:rsid w:val="007D4972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F050C"/>
    <w:rsid w:val="007F1F1C"/>
    <w:rsid w:val="007F25ED"/>
    <w:rsid w:val="007F44D8"/>
    <w:rsid w:val="008012D4"/>
    <w:rsid w:val="00802D4A"/>
    <w:rsid w:val="0080347F"/>
    <w:rsid w:val="0080451F"/>
    <w:rsid w:val="00805206"/>
    <w:rsid w:val="00805835"/>
    <w:rsid w:val="008071B9"/>
    <w:rsid w:val="00812323"/>
    <w:rsid w:val="00815A69"/>
    <w:rsid w:val="00815DFF"/>
    <w:rsid w:val="008206F5"/>
    <w:rsid w:val="008209F0"/>
    <w:rsid w:val="00820B07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579"/>
    <w:rsid w:val="00844F6E"/>
    <w:rsid w:val="00847FAE"/>
    <w:rsid w:val="0085061C"/>
    <w:rsid w:val="008512B0"/>
    <w:rsid w:val="0085486E"/>
    <w:rsid w:val="008562FB"/>
    <w:rsid w:val="00856909"/>
    <w:rsid w:val="00856CBD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B63"/>
    <w:rsid w:val="00886FED"/>
    <w:rsid w:val="00891FF8"/>
    <w:rsid w:val="008952C7"/>
    <w:rsid w:val="00895FEA"/>
    <w:rsid w:val="008A0597"/>
    <w:rsid w:val="008A678E"/>
    <w:rsid w:val="008A68CB"/>
    <w:rsid w:val="008B0FA8"/>
    <w:rsid w:val="008B3C6B"/>
    <w:rsid w:val="008B582B"/>
    <w:rsid w:val="008C0673"/>
    <w:rsid w:val="008C23E1"/>
    <w:rsid w:val="008C636F"/>
    <w:rsid w:val="008C76A0"/>
    <w:rsid w:val="008D1CD0"/>
    <w:rsid w:val="008D1D05"/>
    <w:rsid w:val="008D2A84"/>
    <w:rsid w:val="008D7764"/>
    <w:rsid w:val="008E340A"/>
    <w:rsid w:val="008E44E8"/>
    <w:rsid w:val="008E6C5B"/>
    <w:rsid w:val="008E701C"/>
    <w:rsid w:val="008E71E6"/>
    <w:rsid w:val="008F0205"/>
    <w:rsid w:val="008F09D4"/>
    <w:rsid w:val="008F4137"/>
    <w:rsid w:val="008F6547"/>
    <w:rsid w:val="00903760"/>
    <w:rsid w:val="00905306"/>
    <w:rsid w:val="00905829"/>
    <w:rsid w:val="009070A1"/>
    <w:rsid w:val="009128F0"/>
    <w:rsid w:val="00912A2A"/>
    <w:rsid w:val="00912BD1"/>
    <w:rsid w:val="00916DC9"/>
    <w:rsid w:val="00920EFD"/>
    <w:rsid w:val="009212F4"/>
    <w:rsid w:val="00922A48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121F"/>
    <w:rsid w:val="00945DDC"/>
    <w:rsid w:val="0094792F"/>
    <w:rsid w:val="009501F4"/>
    <w:rsid w:val="00950482"/>
    <w:rsid w:val="00950E84"/>
    <w:rsid w:val="0095133F"/>
    <w:rsid w:val="009554D1"/>
    <w:rsid w:val="009601F3"/>
    <w:rsid w:val="009616B3"/>
    <w:rsid w:val="00964B5B"/>
    <w:rsid w:val="00973B12"/>
    <w:rsid w:val="0097418E"/>
    <w:rsid w:val="009747F2"/>
    <w:rsid w:val="00975E35"/>
    <w:rsid w:val="00975EB5"/>
    <w:rsid w:val="00976372"/>
    <w:rsid w:val="009772D0"/>
    <w:rsid w:val="00977438"/>
    <w:rsid w:val="00980847"/>
    <w:rsid w:val="009835FC"/>
    <w:rsid w:val="009838DF"/>
    <w:rsid w:val="00983CE7"/>
    <w:rsid w:val="0098432E"/>
    <w:rsid w:val="0098649C"/>
    <w:rsid w:val="00991D87"/>
    <w:rsid w:val="009A085D"/>
    <w:rsid w:val="009A0E67"/>
    <w:rsid w:val="009A2565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C29E1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3EE"/>
    <w:rsid w:val="009F5A3F"/>
    <w:rsid w:val="009F5C21"/>
    <w:rsid w:val="009F6A88"/>
    <w:rsid w:val="009F72CE"/>
    <w:rsid w:val="009F7BBE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3CC3"/>
    <w:rsid w:val="00A146BF"/>
    <w:rsid w:val="00A15B57"/>
    <w:rsid w:val="00A17F7A"/>
    <w:rsid w:val="00A20D91"/>
    <w:rsid w:val="00A21124"/>
    <w:rsid w:val="00A21504"/>
    <w:rsid w:val="00A223B1"/>
    <w:rsid w:val="00A248D7"/>
    <w:rsid w:val="00A2526B"/>
    <w:rsid w:val="00A27138"/>
    <w:rsid w:val="00A27E93"/>
    <w:rsid w:val="00A30D05"/>
    <w:rsid w:val="00A40132"/>
    <w:rsid w:val="00A40AC1"/>
    <w:rsid w:val="00A41D0C"/>
    <w:rsid w:val="00A42CBE"/>
    <w:rsid w:val="00A4482B"/>
    <w:rsid w:val="00A45850"/>
    <w:rsid w:val="00A47D80"/>
    <w:rsid w:val="00A509DC"/>
    <w:rsid w:val="00A50EF9"/>
    <w:rsid w:val="00A513AC"/>
    <w:rsid w:val="00A53A8F"/>
    <w:rsid w:val="00A56BE6"/>
    <w:rsid w:val="00A577A5"/>
    <w:rsid w:val="00A60B54"/>
    <w:rsid w:val="00A62EEC"/>
    <w:rsid w:val="00A634E8"/>
    <w:rsid w:val="00A63ACF"/>
    <w:rsid w:val="00A67E72"/>
    <w:rsid w:val="00A728A1"/>
    <w:rsid w:val="00A7346D"/>
    <w:rsid w:val="00A739CD"/>
    <w:rsid w:val="00A753E9"/>
    <w:rsid w:val="00A77C0D"/>
    <w:rsid w:val="00A77D9B"/>
    <w:rsid w:val="00A804C0"/>
    <w:rsid w:val="00A8400B"/>
    <w:rsid w:val="00A840F4"/>
    <w:rsid w:val="00A843E9"/>
    <w:rsid w:val="00A85600"/>
    <w:rsid w:val="00A85B47"/>
    <w:rsid w:val="00A85F4C"/>
    <w:rsid w:val="00A905C7"/>
    <w:rsid w:val="00A90F81"/>
    <w:rsid w:val="00A956A1"/>
    <w:rsid w:val="00A978C8"/>
    <w:rsid w:val="00AA0208"/>
    <w:rsid w:val="00AA082F"/>
    <w:rsid w:val="00AA2678"/>
    <w:rsid w:val="00AA37E1"/>
    <w:rsid w:val="00AA4583"/>
    <w:rsid w:val="00AA5FDD"/>
    <w:rsid w:val="00AA7440"/>
    <w:rsid w:val="00AB11B2"/>
    <w:rsid w:val="00AB206A"/>
    <w:rsid w:val="00AB5E51"/>
    <w:rsid w:val="00AB70F2"/>
    <w:rsid w:val="00AB7629"/>
    <w:rsid w:val="00AC1566"/>
    <w:rsid w:val="00AC5746"/>
    <w:rsid w:val="00AC5D33"/>
    <w:rsid w:val="00AC61F3"/>
    <w:rsid w:val="00AD07CB"/>
    <w:rsid w:val="00AD326B"/>
    <w:rsid w:val="00AD3482"/>
    <w:rsid w:val="00AD4237"/>
    <w:rsid w:val="00AD5106"/>
    <w:rsid w:val="00AE2059"/>
    <w:rsid w:val="00AE2D99"/>
    <w:rsid w:val="00AF1D02"/>
    <w:rsid w:val="00AF24E4"/>
    <w:rsid w:val="00AF30E6"/>
    <w:rsid w:val="00AF35F1"/>
    <w:rsid w:val="00B010EC"/>
    <w:rsid w:val="00B10070"/>
    <w:rsid w:val="00B11676"/>
    <w:rsid w:val="00B11AB4"/>
    <w:rsid w:val="00B1251A"/>
    <w:rsid w:val="00B1330E"/>
    <w:rsid w:val="00B138B8"/>
    <w:rsid w:val="00B13AB3"/>
    <w:rsid w:val="00B1538A"/>
    <w:rsid w:val="00B2282C"/>
    <w:rsid w:val="00B24EB7"/>
    <w:rsid w:val="00B25519"/>
    <w:rsid w:val="00B2595B"/>
    <w:rsid w:val="00B26729"/>
    <w:rsid w:val="00B31CA5"/>
    <w:rsid w:val="00B32F7D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6440"/>
    <w:rsid w:val="00B56B26"/>
    <w:rsid w:val="00B56E65"/>
    <w:rsid w:val="00B60EDB"/>
    <w:rsid w:val="00B62310"/>
    <w:rsid w:val="00B64CF6"/>
    <w:rsid w:val="00B65CBC"/>
    <w:rsid w:val="00B66766"/>
    <w:rsid w:val="00B72314"/>
    <w:rsid w:val="00B73D43"/>
    <w:rsid w:val="00B77744"/>
    <w:rsid w:val="00B801D5"/>
    <w:rsid w:val="00B80267"/>
    <w:rsid w:val="00B814FE"/>
    <w:rsid w:val="00B834F4"/>
    <w:rsid w:val="00B84892"/>
    <w:rsid w:val="00B86B78"/>
    <w:rsid w:val="00B879D7"/>
    <w:rsid w:val="00B90F0D"/>
    <w:rsid w:val="00B910C9"/>
    <w:rsid w:val="00B92165"/>
    <w:rsid w:val="00BA0E6D"/>
    <w:rsid w:val="00BA1106"/>
    <w:rsid w:val="00BA1F56"/>
    <w:rsid w:val="00BA2D32"/>
    <w:rsid w:val="00BA2DFE"/>
    <w:rsid w:val="00BA4EEA"/>
    <w:rsid w:val="00BA62C6"/>
    <w:rsid w:val="00BA7C6E"/>
    <w:rsid w:val="00BB2B60"/>
    <w:rsid w:val="00BB4953"/>
    <w:rsid w:val="00BC299D"/>
    <w:rsid w:val="00BC2F82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7219"/>
    <w:rsid w:val="00BF287D"/>
    <w:rsid w:val="00BF2A6E"/>
    <w:rsid w:val="00BF4672"/>
    <w:rsid w:val="00BF4EE0"/>
    <w:rsid w:val="00BF5959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225D4"/>
    <w:rsid w:val="00C2262C"/>
    <w:rsid w:val="00C22BB4"/>
    <w:rsid w:val="00C25E0E"/>
    <w:rsid w:val="00C270B5"/>
    <w:rsid w:val="00C33234"/>
    <w:rsid w:val="00C341EC"/>
    <w:rsid w:val="00C343B8"/>
    <w:rsid w:val="00C34714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45785"/>
    <w:rsid w:val="00C50873"/>
    <w:rsid w:val="00C50FBF"/>
    <w:rsid w:val="00C52D94"/>
    <w:rsid w:val="00C563ED"/>
    <w:rsid w:val="00C61944"/>
    <w:rsid w:val="00C66108"/>
    <w:rsid w:val="00C6610A"/>
    <w:rsid w:val="00C71F37"/>
    <w:rsid w:val="00C7213C"/>
    <w:rsid w:val="00C7290D"/>
    <w:rsid w:val="00C72BEE"/>
    <w:rsid w:val="00C76118"/>
    <w:rsid w:val="00C80AB1"/>
    <w:rsid w:val="00C80EC3"/>
    <w:rsid w:val="00C81311"/>
    <w:rsid w:val="00C81E38"/>
    <w:rsid w:val="00C82275"/>
    <w:rsid w:val="00C830A2"/>
    <w:rsid w:val="00C848D5"/>
    <w:rsid w:val="00C84F62"/>
    <w:rsid w:val="00C85B9A"/>
    <w:rsid w:val="00C86A43"/>
    <w:rsid w:val="00C871EB"/>
    <w:rsid w:val="00C914CC"/>
    <w:rsid w:val="00C927F6"/>
    <w:rsid w:val="00C9285D"/>
    <w:rsid w:val="00C95B47"/>
    <w:rsid w:val="00C96BE8"/>
    <w:rsid w:val="00CA05B6"/>
    <w:rsid w:val="00CA2275"/>
    <w:rsid w:val="00CA2C82"/>
    <w:rsid w:val="00CA31DD"/>
    <w:rsid w:val="00CA5A69"/>
    <w:rsid w:val="00CA64B3"/>
    <w:rsid w:val="00CA7AEE"/>
    <w:rsid w:val="00CB1F37"/>
    <w:rsid w:val="00CB44C1"/>
    <w:rsid w:val="00CB58B2"/>
    <w:rsid w:val="00CB67A0"/>
    <w:rsid w:val="00CB7B5A"/>
    <w:rsid w:val="00CC24EC"/>
    <w:rsid w:val="00CC2F0C"/>
    <w:rsid w:val="00CC5E3B"/>
    <w:rsid w:val="00CC6013"/>
    <w:rsid w:val="00CC6032"/>
    <w:rsid w:val="00CC7815"/>
    <w:rsid w:val="00CD0089"/>
    <w:rsid w:val="00CD0557"/>
    <w:rsid w:val="00CD4684"/>
    <w:rsid w:val="00CD7E78"/>
    <w:rsid w:val="00CE1B36"/>
    <w:rsid w:val="00CE1CE9"/>
    <w:rsid w:val="00CE31A9"/>
    <w:rsid w:val="00CE4134"/>
    <w:rsid w:val="00CE445C"/>
    <w:rsid w:val="00CF099B"/>
    <w:rsid w:val="00CF2FEF"/>
    <w:rsid w:val="00CF3610"/>
    <w:rsid w:val="00CF3F49"/>
    <w:rsid w:val="00CF72D3"/>
    <w:rsid w:val="00CF7B47"/>
    <w:rsid w:val="00D038B5"/>
    <w:rsid w:val="00D03C8E"/>
    <w:rsid w:val="00D0566D"/>
    <w:rsid w:val="00D1172D"/>
    <w:rsid w:val="00D13747"/>
    <w:rsid w:val="00D14BF5"/>
    <w:rsid w:val="00D15C75"/>
    <w:rsid w:val="00D16CA1"/>
    <w:rsid w:val="00D21688"/>
    <w:rsid w:val="00D2333B"/>
    <w:rsid w:val="00D236AC"/>
    <w:rsid w:val="00D23BAB"/>
    <w:rsid w:val="00D23C2C"/>
    <w:rsid w:val="00D27679"/>
    <w:rsid w:val="00D27B21"/>
    <w:rsid w:val="00D27D76"/>
    <w:rsid w:val="00D30430"/>
    <w:rsid w:val="00D34BCA"/>
    <w:rsid w:val="00D3784B"/>
    <w:rsid w:val="00D41AEC"/>
    <w:rsid w:val="00D43652"/>
    <w:rsid w:val="00D47842"/>
    <w:rsid w:val="00D5060E"/>
    <w:rsid w:val="00D52447"/>
    <w:rsid w:val="00D528BB"/>
    <w:rsid w:val="00D57130"/>
    <w:rsid w:val="00D60F28"/>
    <w:rsid w:val="00D62B60"/>
    <w:rsid w:val="00D65613"/>
    <w:rsid w:val="00D701E6"/>
    <w:rsid w:val="00D70352"/>
    <w:rsid w:val="00D72C08"/>
    <w:rsid w:val="00D731C2"/>
    <w:rsid w:val="00D74CFA"/>
    <w:rsid w:val="00D77DFD"/>
    <w:rsid w:val="00D805B9"/>
    <w:rsid w:val="00D82482"/>
    <w:rsid w:val="00D82562"/>
    <w:rsid w:val="00D82BD8"/>
    <w:rsid w:val="00D83AB7"/>
    <w:rsid w:val="00D84EAE"/>
    <w:rsid w:val="00D856A3"/>
    <w:rsid w:val="00D85F9C"/>
    <w:rsid w:val="00D900E8"/>
    <w:rsid w:val="00D92198"/>
    <w:rsid w:val="00D92FB7"/>
    <w:rsid w:val="00D953A5"/>
    <w:rsid w:val="00D954E7"/>
    <w:rsid w:val="00D962DA"/>
    <w:rsid w:val="00DA0616"/>
    <w:rsid w:val="00DA1690"/>
    <w:rsid w:val="00DA1A15"/>
    <w:rsid w:val="00DA2467"/>
    <w:rsid w:val="00DA4CA2"/>
    <w:rsid w:val="00DA4D14"/>
    <w:rsid w:val="00DA72AC"/>
    <w:rsid w:val="00DA7ACC"/>
    <w:rsid w:val="00DB01FD"/>
    <w:rsid w:val="00DB0E83"/>
    <w:rsid w:val="00DB168B"/>
    <w:rsid w:val="00DB2668"/>
    <w:rsid w:val="00DB743A"/>
    <w:rsid w:val="00DB79BA"/>
    <w:rsid w:val="00DC437A"/>
    <w:rsid w:val="00DC4D93"/>
    <w:rsid w:val="00DC7BFD"/>
    <w:rsid w:val="00DD04F5"/>
    <w:rsid w:val="00DD05E0"/>
    <w:rsid w:val="00DD24F7"/>
    <w:rsid w:val="00DD6754"/>
    <w:rsid w:val="00DD7FB1"/>
    <w:rsid w:val="00DE0C57"/>
    <w:rsid w:val="00DE4069"/>
    <w:rsid w:val="00DE4C5B"/>
    <w:rsid w:val="00DF01E1"/>
    <w:rsid w:val="00DF0381"/>
    <w:rsid w:val="00DF0AA5"/>
    <w:rsid w:val="00DF10AF"/>
    <w:rsid w:val="00DF1296"/>
    <w:rsid w:val="00DF240A"/>
    <w:rsid w:val="00DF54D9"/>
    <w:rsid w:val="00DF6156"/>
    <w:rsid w:val="00E011F4"/>
    <w:rsid w:val="00E01E09"/>
    <w:rsid w:val="00E0284E"/>
    <w:rsid w:val="00E03AC9"/>
    <w:rsid w:val="00E04854"/>
    <w:rsid w:val="00E04F46"/>
    <w:rsid w:val="00E10E00"/>
    <w:rsid w:val="00E1109A"/>
    <w:rsid w:val="00E14A70"/>
    <w:rsid w:val="00E15FAD"/>
    <w:rsid w:val="00E17A89"/>
    <w:rsid w:val="00E20B50"/>
    <w:rsid w:val="00E20EEA"/>
    <w:rsid w:val="00E211C3"/>
    <w:rsid w:val="00E22764"/>
    <w:rsid w:val="00E23B0C"/>
    <w:rsid w:val="00E2638D"/>
    <w:rsid w:val="00E26CAF"/>
    <w:rsid w:val="00E27D30"/>
    <w:rsid w:val="00E30D31"/>
    <w:rsid w:val="00E311F1"/>
    <w:rsid w:val="00E32980"/>
    <w:rsid w:val="00E3384C"/>
    <w:rsid w:val="00E36472"/>
    <w:rsid w:val="00E37848"/>
    <w:rsid w:val="00E37B68"/>
    <w:rsid w:val="00E41030"/>
    <w:rsid w:val="00E45F2B"/>
    <w:rsid w:val="00E46334"/>
    <w:rsid w:val="00E465AB"/>
    <w:rsid w:val="00E4692A"/>
    <w:rsid w:val="00E46B35"/>
    <w:rsid w:val="00E50750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60E"/>
    <w:rsid w:val="00E74093"/>
    <w:rsid w:val="00E74652"/>
    <w:rsid w:val="00E74C26"/>
    <w:rsid w:val="00E75ACE"/>
    <w:rsid w:val="00E77192"/>
    <w:rsid w:val="00E77A68"/>
    <w:rsid w:val="00E77BEC"/>
    <w:rsid w:val="00E82659"/>
    <w:rsid w:val="00E84D3F"/>
    <w:rsid w:val="00E87150"/>
    <w:rsid w:val="00E87836"/>
    <w:rsid w:val="00E87B77"/>
    <w:rsid w:val="00E9110D"/>
    <w:rsid w:val="00E91EDE"/>
    <w:rsid w:val="00E937F6"/>
    <w:rsid w:val="00E94D2D"/>
    <w:rsid w:val="00E96BCB"/>
    <w:rsid w:val="00EA0D82"/>
    <w:rsid w:val="00EA179C"/>
    <w:rsid w:val="00EA1A8E"/>
    <w:rsid w:val="00EA3D4E"/>
    <w:rsid w:val="00EA4AB4"/>
    <w:rsid w:val="00EA65D6"/>
    <w:rsid w:val="00EA7271"/>
    <w:rsid w:val="00EA7E33"/>
    <w:rsid w:val="00EB17F2"/>
    <w:rsid w:val="00EB1F2C"/>
    <w:rsid w:val="00EB208D"/>
    <w:rsid w:val="00EB2391"/>
    <w:rsid w:val="00EB3858"/>
    <w:rsid w:val="00EB4384"/>
    <w:rsid w:val="00EB59C9"/>
    <w:rsid w:val="00EB5FF6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A5A"/>
    <w:rsid w:val="00EC5D18"/>
    <w:rsid w:val="00EC71D6"/>
    <w:rsid w:val="00ED01F8"/>
    <w:rsid w:val="00ED025D"/>
    <w:rsid w:val="00ED3394"/>
    <w:rsid w:val="00EE3511"/>
    <w:rsid w:val="00EE4C77"/>
    <w:rsid w:val="00EE50C1"/>
    <w:rsid w:val="00EE5CBD"/>
    <w:rsid w:val="00EE62C7"/>
    <w:rsid w:val="00EE66A5"/>
    <w:rsid w:val="00EF1194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681C"/>
    <w:rsid w:val="00F16BAD"/>
    <w:rsid w:val="00F2021A"/>
    <w:rsid w:val="00F20274"/>
    <w:rsid w:val="00F229B6"/>
    <w:rsid w:val="00F2337A"/>
    <w:rsid w:val="00F23C2E"/>
    <w:rsid w:val="00F23DE8"/>
    <w:rsid w:val="00F24CA6"/>
    <w:rsid w:val="00F24F6B"/>
    <w:rsid w:val="00F25756"/>
    <w:rsid w:val="00F271F7"/>
    <w:rsid w:val="00F273EC"/>
    <w:rsid w:val="00F278F3"/>
    <w:rsid w:val="00F30130"/>
    <w:rsid w:val="00F301FD"/>
    <w:rsid w:val="00F302C5"/>
    <w:rsid w:val="00F3113C"/>
    <w:rsid w:val="00F31469"/>
    <w:rsid w:val="00F31572"/>
    <w:rsid w:val="00F31E84"/>
    <w:rsid w:val="00F34175"/>
    <w:rsid w:val="00F34FFC"/>
    <w:rsid w:val="00F36159"/>
    <w:rsid w:val="00F367CA"/>
    <w:rsid w:val="00F40CCC"/>
    <w:rsid w:val="00F435D9"/>
    <w:rsid w:val="00F44BF7"/>
    <w:rsid w:val="00F45797"/>
    <w:rsid w:val="00F46197"/>
    <w:rsid w:val="00F46A51"/>
    <w:rsid w:val="00F46DA4"/>
    <w:rsid w:val="00F53727"/>
    <w:rsid w:val="00F569A9"/>
    <w:rsid w:val="00F62621"/>
    <w:rsid w:val="00F626EC"/>
    <w:rsid w:val="00F62A8D"/>
    <w:rsid w:val="00F651AE"/>
    <w:rsid w:val="00F65641"/>
    <w:rsid w:val="00F712A5"/>
    <w:rsid w:val="00F77901"/>
    <w:rsid w:val="00F8118B"/>
    <w:rsid w:val="00F85509"/>
    <w:rsid w:val="00F919B4"/>
    <w:rsid w:val="00F955C2"/>
    <w:rsid w:val="00F966D7"/>
    <w:rsid w:val="00F96EE4"/>
    <w:rsid w:val="00FA0EE0"/>
    <w:rsid w:val="00FA2F68"/>
    <w:rsid w:val="00FA407B"/>
    <w:rsid w:val="00FA5976"/>
    <w:rsid w:val="00FB0064"/>
    <w:rsid w:val="00FB0A81"/>
    <w:rsid w:val="00FB1C61"/>
    <w:rsid w:val="00FB2111"/>
    <w:rsid w:val="00FB4244"/>
    <w:rsid w:val="00FB494B"/>
    <w:rsid w:val="00FC08AA"/>
    <w:rsid w:val="00FC14E7"/>
    <w:rsid w:val="00FC344E"/>
    <w:rsid w:val="00FC44D4"/>
    <w:rsid w:val="00FC5079"/>
    <w:rsid w:val="00FC536F"/>
    <w:rsid w:val="00FC5F74"/>
    <w:rsid w:val="00FC6F50"/>
    <w:rsid w:val="00FD0441"/>
    <w:rsid w:val="00FD181C"/>
    <w:rsid w:val="00FD3579"/>
    <w:rsid w:val="00FD42C7"/>
    <w:rsid w:val="00FE006D"/>
    <w:rsid w:val="00FE05E0"/>
    <w:rsid w:val="00FE16B7"/>
    <w:rsid w:val="00FE1DE4"/>
    <w:rsid w:val="00FE1E8C"/>
    <w:rsid w:val="00FE32EE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2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3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4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5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Odstavecseseznamem">
    <w:name w:val="List Paragraph"/>
    <w:basedOn w:val="Normln"/>
    <w:qFormat/>
    <w:rsid w:val="00423741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206DE3"/>
  </w:style>
  <w:style w:type="paragraph" w:styleId="Textkomente">
    <w:name w:val="annotation text"/>
    <w:basedOn w:val="Normln"/>
    <w:link w:val="TextkomenteChar"/>
    <w:uiPriority w:val="99"/>
    <w:unhideWhenUsed/>
    <w:rsid w:val="00206DE3"/>
  </w:style>
  <w:style w:type="character" w:customStyle="1" w:styleId="TextkomenteChar1">
    <w:name w:val="Text komentáře Char1"/>
    <w:basedOn w:val="Standardnpsmoodstavce"/>
    <w:uiPriority w:val="99"/>
    <w:semiHidden/>
    <w:rsid w:val="00206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20AC02DE6A43CE9CD6EB7AB7635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99E21-B852-4E70-B705-4D96ED9D6D9E}"/>
      </w:docPartPr>
      <w:docPartBody>
        <w:p w:rsidR="005273A0" w:rsidRDefault="00FD3344" w:rsidP="00FD3344">
          <w:pPr>
            <w:pStyle w:val="3D20AC02DE6A43CE9CD6EB7AB7635A3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0CBD46BEEBA4F22A7C516F2FBFD3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0393E-E0DA-46A6-B385-032B7B68D939}"/>
      </w:docPartPr>
      <w:docPartBody>
        <w:p w:rsidR="005273A0" w:rsidRDefault="00FD3344" w:rsidP="00FD3344">
          <w:pPr>
            <w:pStyle w:val="D0CBD46BEEBA4F22A7C516F2FBFD327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5433D44604543EF9A0CC8D36CF89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D106C-B79C-448A-9127-619FC679702E}"/>
      </w:docPartPr>
      <w:docPartBody>
        <w:p w:rsidR="00431AF3" w:rsidRDefault="00431AF3" w:rsidP="00431AF3">
          <w:pPr>
            <w:pStyle w:val="A5433D44604543EF9A0CC8D36CF8949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6AC2CADDD374C4C9CB7DB8CB2C1B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8B14A-F59D-4196-AB06-C0B3DE5304F2}"/>
      </w:docPartPr>
      <w:docPartBody>
        <w:p w:rsidR="00431AF3" w:rsidRDefault="00431AF3" w:rsidP="00431AF3">
          <w:pPr>
            <w:pStyle w:val="26AC2CADDD374C4C9CB7DB8CB2C1BF35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011DD8"/>
    <w:rsid w:val="000170D9"/>
    <w:rsid w:val="000A1BCE"/>
    <w:rsid w:val="000B195A"/>
    <w:rsid w:val="0012278D"/>
    <w:rsid w:val="001C09A7"/>
    <w:rsid w:val="00270C9E"/>
    <w:rsid w:val="002722CF"/>
    <w:rsid w:val="00290BD3"/>
    <w:rsid w:val="002E64DD"/>
    <w:rsid w:val="002F0175"/>
    <w:rsid w:val="00303D2A"/>
    <w:rsid w:val="00333999"/>
    <w:rsid w:val="003570B9"/>
    <w:rsid w:val="00394F6D"/>
    <w:rsid w:val="00431AF3"/>
    <w:rsid w:val="00447938"/>
    <w:rsid w:val="004F0DF6"/>
    <w:rsid w:val="00524CA2"/>
    <w:rsid w:val="005273A0"/>
    <w:rsid w:val="0054731A"/>
    <w:rsid w:val="005C5B4E"/>
    <w:rsid w:val="005F7AE9"/>
    <w:rsid w:val="00643A51"/>
    <w:rsid w:val="007D406B"/>
    <w:rsid w:val="00823C72"/>
    <w:rsid w:val="008E782E"/>
    <w:rsid w:val="009F7BBE"/>
    <w:rsid w:val="00A47D80"/>
    <w:rsid w:val="00A75762"/>
    <w:rsid w:val="00C36F6E"/>
    <w:rsid w:val="00CA31DD"/>
    <w:rsid w:val="00CE1FB4"/>
    <w:rsid w:val="00D63C0A"/>
    <w:rsid w:val="00D77006"/>
    <w:rsid w:val="00E83FCF"/>
    <w:rsid w:val="00EF1194"/>
    <w:rsid w:val="00F5281C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1AF3"/>
    <w:rPr>
      <w:color w:val="808080"/>
    </w:rPr>
  </w:style>
  <w:style w:type="paragraph" w:customStyle="1" w:styleId="A5433D44604543EF9A0CC8D36CF89494">
    <w:name w:val="A5433D44604543EF9A0CC8D36CF89494"/>
    <w:rsid w:val="00431AF3"/>
    <w:pPr>
      <w:spacing w:after="160" w:line="278" w:lineRule="auto"/>
    </w:pPr>
    <w:rPr>
      <w:kern w:val="2"/>
      <w14:ligatures w14:val="standardContextual"/>
    </w:rPr>
  </w:style>
  <w:style w:type="paragraph" w:customStyle="1" w:styleId="26AC2CADDD374C4C9CB7DB8CB2C1BF35">
    <w:name w:val="26AC2CADDD374C4C9CB7DB8CB2C1BF35"/>
    <w:rsid w:val="00431AF3"/>
    <w:pPr>
      <w:spacing w:after="160" w:line="278" w:lineRule="auto"/>
    </w:pPr>
    <w:rPr>
      <w:kern w:val="2"/>
      <w14:ligatures w14:val="standardContextual"/>
    </w:rPr>
  </w:style>
  <w:style w:type="paragraph" w:customStyle="1" w:styleId="3D20AC02DE6A43CE9CD6EB7AB7635A3A">
    <w:name w:val="3D20AC02DE6A43CE9CD6EB7AB7635A3A"/>
    <w:rsid w:val="00FD3344"/>
    <w:pPr>
      <w:spacing w:after="160" w:line="259" w:lineRule="auto"/>
    </w:pPr>
    <w:rPr>
      <w:sz w:val="22"/>
      <w:szCs w:val="22"/>
    </w:rPr>
  </w:style>
  <w:style w:type="paragraph" w:customStyle="1" w:styleId="D0CBD46BEEBA4F22A7C516F2FBFD327F">
    <w:name w:val="D0CBD46BEEBA4F22A7C516F2FBFD327F"/>
    <w:rsid w:val="00FD3344"/>
    <w:pPr>
      <w:spacing w:after="160" w:line="259" w:lineRule="auto"/>
    </w:pPr>
    <w:rPr>
      <w:sz w:val="22"/>
      <w:szCs w:val="22"/>
    </w:rPr>
  </w:style>
  <w:style w:type="paragraph" w:customStyle="1" w:styleId="0C93A2F928A3425A847953AD48BDC5AE">
    <w:name w:val="0C93A2F928A3425A847953AD48BDC5AE"/>
    <w:rsid w:val="000B195A"/>
    <w:pPr>
      <w:spacing w:after="160" w:line="278" w:lineRule="auto"/>
    </w:pPr>
    <w:rPr>
      <w:kern w:val="2"/>
      <w14:ligatures w14:val="standardContextual"/>
    </w:rPr>
  </w:style>
  <w:style w:type="paragraph" w:customStyle="1" w:styleId="5AE027E81AB5477CBFE9FEAC2C87A8C0">
    <w:name w:val="5AE027E81AB5477CBFE9FEAC2C87A8C0"/>
    <w:rsid w:val="000B195A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2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5FC7C-416A-46B1-9F6C-B3DC377AD9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1T14:53:00Z</dcterms:created>
  <dcterms:modified xsi:type="dcterms:W3CDTF">2025-09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